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2B56FA">
        <w:rPr>
          <w:sz w:val="40"/>
        </w:rPr>
        <w:t>8</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Content>
        <w:p w:rsidR="00702050" w:rsidRDefault="00702050">
          <w:pPr>
            <w:pStyle w:val="TOCHeading"/>
          </w:pPr>
          <w:r>
            <w:t>Table of Contents</w:t>
          </w:r>
        </w:p>
        <w:p w:rsidR="002E0B63" w:rsidRDefault="00FF35FB">
          <w:pPr>
            <w:pStyle w:val="TOC1"/>
            <w:tabs>
              <w:tab w:val="right" w:leader="dot" w:pos="9016"/>
            </w:tabs>
            <w:rPr>
              <w:noProof/>
              <w:sz w:val="22"/>
              <w:lang w:val="en-NZ" w:eastAsia="en-NZ"/>
            </w:rPr>
          </w:pPr>
          <w:r w:rsidRPr="00FF35FB">
            <w:fldChar w:fldCharType="begin"/>
          </w:r>
          <w:r w:rsidR="00702050">
            <w:instrText xml:space="preserve"> TOC \o "1-3" \h \z \u </w:instrText>
          </w:r>
          <w:r w:rsidRPr="00FF35FB">
            <w:fldChar w:fldCharType="separate"/>
          </w:r>
          <w:hyperlink w:anchor="_Toc272247219" w:history="1">
            <w:r w:rsidR="002E0B63" w:rsidRPr="00B44A88">
              <w:rPr>
                <w:rStyle w:val="Hyperlink"/>
                <w:noProof/>
              </w:rPr>
              <w:t>1.  Introduction</w:t>
            </w:r>
            <w:r w:rsidR="002E0B63">
              <w:rPr>
                <w:noProof/>
                <w:webHidden/>
              </w:rPr>
              <w:tab/>
            </w:r>
            <w:r w:rsidR="002E0B63">
              <w:rPr>
                <w:noProof/>
                <w:webHidden/>
              </w:rPr>
              <w:fldChar w:fldCharType="begin"/>
            </w:r>
            <w:r w:rsidR="002E0B63">
              <w:rPr>
                <w:noProof/>
                <w:webHidden/>
              </w:rPr>
              <w:instrText xml:space="preserve"> PAGEREF _Toc272247219 \h </w:instrText>
            </w:r>
            <w:r w:rsidR="002E0B63">
              <w:rPr>
                <w:noProof/>
                <w:webHidden/>
              </w:rPr>
            </w:r>
            <w:r w:rsidR="002E0B63">
              <w:rPr>
                <w:noProof/>
                <w:webHidden/>
              </w:rPr>
              <w:fldChar w:fldCharType="separate"/>
            </w:r>
            <w:r w:rsidR="002E0B63">
              <w:rPr>
                <w:noProof/>
                <w:webHidden/>
              </w:rPr>
              <w:t>4</w:t>
            </w:r>
            <w:r w:rsidR="002E0B63">
              <w:rPr>
                <w:noProof/>
                <w:webHidden/>
              </w:rPr>
              <w:fldChar w:fldCharType="end"/>
            </w:r>
          </w:hyperlink>
        </w:p>
        <w:p w:rsidR="002E0B63" w:rsidRDefault="002E0B63">
          <w:pPr>
            <w:pStyle w:val="TOC2"/>
            <w:tabs>
              <w:tab w:val="left" w:pos="880"/>
              <w:tab w:val="right" w:leader="dot" w:pos="9016"/>
            </w:tabs>
            <w:rPr>
              <w:noProof/>
              <w:sz w:val="22"/>
              <w:lang w:val="en-NZ" w:eastAsia="en-NZ"/>
            </w:rPr>
          </w:pPr>
          <w:hyperlink w:anchor="_Toc272247220" w:history="1">
            <w:r w:rsidRPr="00B44A88">
              <w:rPr>
                <w:rStyle w:val="Hyperlink"/>
                <w:noProof/>
              </w:rPr>
              <w:t>1.1</w:t>
            </w:r>
            <w:r>
              <w:rPr>
                <w:noProof/>
                <w:sz w:val="22"/>
                <w:lang w:val="en-NZ" w:eastAsia="en-NZ"/>
              </w:rPr>
              <w:tab/>
            </w:r>
            <w:r w:rsidRPr="00B44A88">
              <w:rPr>
                <w:rStyle w:val="Hyperlink"/>
                <w:noProof/>
              </w:rPr>
              <w:t>Team Contribution</w:t>
            </w:r>
            <w:r>
              <w:rPr>
                <w:noProof/>
                <w:webHidden/>
              </w:rPr>
              <w:tab/>
            </w:r>
            <w:r>
              <w:rPr>
                <w:noProof/>
                <w:webHidden/>
              </w:rPr>
              <w:fldChar w:fldCharType="begin"/>
            </w:r>
            <w:r>
              <w:rPr>
                <w:noProof/>
                <w:webHidden/>
              </w:rPr>
              <w:instrText xml:space="preserve"> PAGEREF _Toc272247220 \h </w:instrText>
            </w:r>
            <w:r>
              <w:rPr>
                <w:noProof/>
                <w:webHidden/>
              </w:rPr>
            </w:r>
            <w:r>
              <w:rPr>
                <w:noProof/>
                <w:webHidden/>
              </w:rPr>
              <w:fldChar w:fldCharType="separate"/>
            </w:r>
            <w:r>
              <w:rPr>
                <w:noProof/>
                <w:webHidden/>
              </w:rPr>
              <w:t>4</w:t>
            </w:r>
            <w:r>
              <w:rPr>
                <w:noProof/>
                <w:webHidden/>
              </w:rPr>
              <w:fldChar w:fldCharType="end"/>
            </w:r>
          </w:hyperlink>
        </w:p>
        <w:p w:rsidR="002E0B63" w:rsidRDefault="002E0B63">
          <w:pPr>
            <w:pStyle w:val="TOC3"/>
            <w:tabs>
              <w:tab w:val="left" w:pos="1320"/>
              <w:tab w:val="right" w:leader="dot" w:pos="9016"/>
            </w:tabs>
            <w:rPr>
              <w:noProof/>
              <w:sz w:val="22"/>
              <w:lang w:val="en-NZ" w:eastAsia="en-NZ"/>
            </w:rPr>
          </w:pPr>
          <w:hyperlink w:anchor="_Toc272247221" w:history="1">
            <w:r w:rsidRPr="00B44A88">
              <w:rPr>
                <w:rStyle w:val="Hyperlink"/>
                <w:noProof/>
              </w:rPr>
              <w:t>1.1.1</w:t>
            </w:r>
            <w:r>
              <w:rPr>
                <w:noProof/>
                <w:sz w:val="22"/>
                <w:lang w:val="en-NZ" w:eastAsia="en-NZ"/>
              </w:rPr>
              <w:tab/>
            </w:r>
            <w:r w:rsidRPr="00B44A88">
              <w:rPr>
                <w:rStyle w:val="Hyperlink"/>
                <w:noProof/>
              </w:rPr>
              <w:t>Report Contribution</w:t>
            </w:r>
            <w:r>
              <w:rPr>
                <w:noProof/>
                <w:webHidden/>
              </w:rPr>
              <w:tab/>
            </w:r>
            <w:r>
              <w:rPr>
                <w:noProof/>
                <w:webHidden/>
              </w:rPr>
              <w:fldChar w:fldCharType="begin"/>
            </w:r>
            <w:r>
              <w:rPr>
                <w:noProof/>
                <w:webHidden/>
              </w:rPr>
              <w:instrText xml:space="preserve"> PAGEREF _Toc272247221 \h </w:instrText>
            </w:r>
            <w:r>
              <w:rPr>
                <w:noProof/>
                <w:webHidden/>
              </w:rPr>
            </w:r>
            <w:r>
              <w:rPr>
                <w:noProof/>
                <w:webHidden/>
              </w:rPr>
              <w:fldChar w:fldCharType="separate"/>
            </w:r>
            <w:r>
              <w:rPr>
                <w:noProof/>
                <w:webHidden/>
              </w:rPr>
              <w:t>4</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22" w:history="1">
            <w:r w:rsidRPr="00B44A88">
              <w:rPr>
                <w:rStyle w:val="Hyperlink"/>
                <w:noProof/>
              </w:rPr>
              <w:t>2. Requirements Revision</w:t>
            </w:r>
            <w:r>
              <w:rPr>
                <w:noProof/>
                <w:webHidden/>
              </w:rPr>
              <w:tab/>
            </w:r>
            <w:r>
              <w:rPr>
                <w:noProof/>
                <w:webHidden/>
              </w:rPr>
              <w:fldChar w:fldCharType="begin"/>
            </w:r>
            <w:r>
              <w:rPr>
                <w:noProof/>
                <w:webHidden/>
              </w:rPr>
              <w:instrText xml:space="preserve"> PAGEREF _Toc272247222 \h </w:instrText>
            </w:r>
            <w:r>
              <w:rPr>
                <w:noProof/>
                <w:webHidden/>
              </w:rPr>
            </w:r>
            <w:r>
              <w:rPr>
                <w:noProof/>
                <w:webHidden/>
              </w:rPr>
              <w:fldChar w:fldCharType="separate"/>
            </w:r>
            <w:r>
              <w:rPr>
                <w:noProof/>
                <w:webHidden/>
              </w:rPr>
              <w:t>5</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3" w:history="1">
            <w:r w:rsidRPr="00B44A88">
              <w:rPr>
                <w:rStyle w:val="Hyperlink"/>
                <w:noProof/>
              </w:rPr>
              <w:t>2.1 Functional Requirements:</w:t>
            </w:r>
            <w:r>
              <w:rPr>
                <w:noProof/>
                <w:webHidden/>
              </w:rPr>
              <w:tab/>
            </w:r>
            <w:r>
              <w:rPr>
                <w:noProof/>
                <w:webHidden/>
              </w:rPr>
              <w:fldChar w:fldCharType="begin"/>
            </w:r>
            <w:r>
              <w:rPr>
                <w:noProof/>
                <w:webHidden/>
              </w:rPr>
              <w:instrText xml:space="preserve"> PAGEREF _Toc272247223 \h </w:instrText>
            </w:r>
            <w:r>
              <w:rPr>
                <w:noProof/>
                <w:webHidden/>
              </w:rPr>
            </w:r>
            <w:r>
              <w:rPr>
                <w:noProof/>
                <w:webHidden/>
              </w:rPr>
              <w:fldChar w:fldCharType="separate"/>
            </w:r>
            <w:r>
              <w:rPr>
                <w:noProof/>
                <w:webHidden/>
              </w:rPr>
              <w:t>5</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4" w:history="1">
            <w:r w:rsidRPr="00B44A88">
              <w:rPr>
                <w:rStyle w:val="Hyperlink"/>
                <w:noProof/>
              </w:rPr>
              <w:t>2.2 Non-Functional Requirements:</w:t>
            </w:r>
            <w:r>
              <w:rPr>
                <w:noProof/>
                <w:webHidden/>
              </w:rPr>
              <w:tab/>
            </w:r>
            <w:r>
              <w:rPr>
                <w:noProof/>
                <w:webHidden/>
              </w:rPr>
              <w:fldChar w:fldCharType="begin"/>
            </w:r>
            <w:r>
              <w:rPr>
                <w:noProof/>
                <w:webHidden/>
              </w:rPr>
              <w:instrText xml:space="preserve"> PAGEREF _Toc272247224 \h </w:instrText>
            </w:r>
            <w:r>
              <w:rPr>
                <w:noProof/>
                <w:webHidden/>
              </w:rPr>
            </w:r>
            <w:r>
              <w:rPr>
                <w:noProof/>
                <w:webHidden/>
              </w:rPr>
              <w:fldChar w:fldCharType="separate"/>
            </w:r>
            <w:r>
              <w:rPr>
                <w:noProof/>
                <w:webHidden/>
              </w:rPr>
              <w:t>5</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25" w:history="1">
            <w:r w:rsidRPr="00B44A88">
              <w:rPr>
                <w:rStyle w:val="Hyperlink"/>
                <w:noProof/>
              </w:rPr>
              <w:t>3. Technological Assessment</w:t>
            </w:r>
            <w:r>
              <w:rPr>
                <w:noProof/>
                <w:webHidden/>
              </w:rPr>
              <w:tab/>
            </w:r>
            <w:r>
              <w:rPr>
                <w:noProof/>
                <w:webHidden/>
              </w:rPr>
              <w:fldChar w:fldCharType="begin"/>
            </w:r>
            <w:r>
              <w:rPr>
                <w:noProof/>
                <w:webHidden/>
              </w:rPr>
              <w:instrText xml:space="preserve"> PAGEREF _Toc272247225 \h </w:instrText>
            </w:r>
            <w:r>
              <w:rPr>
                <w:noProof/>
                <w:webHidden/>
              </w:rPr>
            </w:r>
            <w:r>
              <w:rPr>
                <w:noProof/>
                <w:webHidden/>
              </w:rPr>
              <w:fldChar w:fldCharType="separate"/>
            </w:r>
            <w:r>
              <w:rPr>
                <w:noProof/>
                <w:webHidden/>
              </w:rPr>
              <w:t>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6" w:history="1">
            <w:r w:rsidRPr="00B44A88">
              <w:rPr>
                <w:rStyle w:val="Hyperlink"/>
                <w:noProof/>
              </w:rPr>
              <w:t>3.1 Language</w:t>
            </w:r>
            <w:r>
              <w:rPr>
                <w:noProof/>
                <w:webHidden/>
              </w:rPr>
              <w:tab/>
            </w:r>
            <w:r>
              <w:rPr>
                <w:noProof/>
                <w:webHidden/>
              </w:rPr>
              <w:fldChar w:fldCharType="begin"/>
            </w:r>
            <w:r>
              <w:rPr>
                <w:noProof/>
                <w:webHidden/>
              </w:rPr>
              <w:instrText xml:space="preserve"> PAGEREF _Toc272247226 \h </w:instrText>
            </w:r>
            <w:r>
              <w:rPr>
                <w:noProof/>
                <w:webHidden/>
              </w:rPr>
            </w:r>
            <w:r>
              <w:rPr>
                <w:noProof/>
                <w:webHidden/>
              </w:rPr>
              <w:fldChar w:fldCharType="separate"/>
            </w:r>
            <w:r>
              <w:rPr>
                <w:noProof/>
                <w:webHidden/>
              </w:rPr>
              <w:t>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7" w:history="1">
            <w:r w:rsidRPr="00B44A88">
              <w:rPr>
                <w:rStyle w:val="Hyperlink"/>
                <w:noProof/>
              </w:rPr>
              <w:t>3.2 Integrated Development Environment (IDE)</w:t>
            </w:r>
            <w:r>
              <w:rPr>
                <w:noProof/>
                <w:webHidden/>
              </w:rPr>
              <w:tab/>
            </w:r>
            <w:r>
              <w:rPr>
                <w:noProof/>
                <w:webHidden/>
              </w:rPr>
              <w:fldChar w:fldCharType="begin"/>
            </w:r>
            <w:r>
              <w:rPr>
                <w:noProof/>
                <w:webHidden/>
              </w:rPr>
              <w:instrText xml:space="preserve"> PAGEREF _Toc272247227 \h </w:instrText>
            </w:r>
            <w:r>
              <w:rPr>
                <w:noProof/>
                <w:webHidden/>
              </w:rPr>
            </w:r>
            <w:r>
              <w:rPr>
                <w:noProof/>
                <w:webHidden/>
              </w:rPr>
              <w:fldChar w:fldCharType="separate"/>
            </w:r>
            <w:r>
              <w:rPr>
                <w:noProof/>
                <w:webHidden/>
              </w:rPr>
              <w:t>7</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8" w:history="1">
            <w:r w:rsidRPr="00B44A88">
              <w:rPr>
                <w:rStyle w:val="Hyperlink"/>
                <w:noProof/>
              </w:rPr>
              <w:t>3.3 Architecture</w:t>
            </w:r>
            <w:r>
              <w:rPr>
                <w:noProof/>
                <w:webHidden/>
              </w:rPr>
              <w:tab/>
            </w:r>
            <w:r>
              <w:rPr>
                <w:noProof/>
                <w:webHidden/>
              </w:rPr>
              <w:fldChar w:fldCharType="begin"/>
            </w:r>
            <w:r>
              <w:rPr>
                <w:noProof/>
                <w:webHidden/>
              </w:rPr>
              <w:instrText xml:space="preserve"> PAGEREF _Toc272247228 \h </w:instrText>
            </w:r>
            <w:r>
              <w:rPr>
                <w:noProof/>
                <w:webHidden/>
              </w:rPr>
            </w:r>
            <w:r>
              <w:rPr>
                <w:noProof/>
                <w:webHidden/>
              </w:rPr>
              <w:fldChar w:fldCharType="separate"/>
            </w:r>
            <w:r>
              <w:rPr>
                <w:noProof/>
                <w:webHidden/>
              </w:rPr>
              <w:t>8</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9" w:history="1">
            <w:r w:rsidRPr="00B44A88">
              <w:rPr>
                <w:rStyle w:val="Hyperlink"/>
                <w:noProof/>
              </w:rPr>
              <w:t>3.4 Plugin system</w:t>
            </w:r>
            <w:r>
              <w:rPr>
                <w:noProof/>
                <w:webHidden/>
              </w:rPr>
              <w:tab/>
            </w:r>
            <w:r>
              <w:rPr>
                <w:noProof/>
                <w:webHidden/>
              </w:rPr>
              <w:fldChar w:fldCharType="begin"/>
            </w:r>
            <w:r>
              <w:rPr>
                <w:noProof/>
                <w:webHidden/>
              </w:rPr>
              <w:instrText xml:space="preserve"> PAGEREF _Toc272247229 \h </w:instrText>
            </w:r>
            <w:r>
              <w:rPr>
                <w:noProof/>
                <w:webHidden/>
              </w:rPr>
            </w:r>
            <w:r>
              <w:rPr>
                <w:noProof/>
                <w:webHidden/>
              </w:rPr>
              <w:fldChar w:fldCharType="separate"/>
            </w:r>
            <w:r>
              <w:rPr>
                <w:noProof/>
                <w:webHidden/>
              </w:rPr>
              <w:t>8</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0" w:history="1">
            <w:r w:rsidRPr="00B44A88">
              <w:rPr>
                <w:rStyle w:val="Hyperlink"/>
                <w:noProof/>
              </w:rPr>
              <w:t>3.5 Testing System</w:t>
            </w:r>
            <w:r>
              <w:rPr>
                <w:noProof/>
                <w:webHidden/>
              </w:rPr>
              <w:tab/>
            </w:r>
            <w:r>
              <w:rPr>
                <w:noProof/>
                <w:webHidden/>
              </w:rPr>
              <w:fldChar w:fldCharType="begin"/>
            </w:r>
            <w:r>
              <w:rPr>
                <w:noProof/>
                <w:webHidden/>
              </w:rPr>
              <w:instrText xml:space="preserve"> PAGEREF _Toc272247230 \h </w:instrText>
            </w:r>
            <w:r>
              <w:rPr>
                <w:noProof/>
                <w:webHidden/>
              </w:rPr>
            </w:r>
            <w:r>
              <w:rPr>
                <w:noProof/>
                <w:webHidden/>
              </w:rPr>
              <w:fldChar w:fldCharType="separate"/>
            </w:r>
            <w:r>
              <w:rPr>
                <w:noProof/>
                <w:webHidden/>
              </w:rPr>
              <w:t>9</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1" w:history="1">
            <w:r w:rsidRPr="00B44A88">
              <w:rPr>
                <w:rStyle w:val="Hyperlink"/>
                <w:noProof/>
              </w:rPr>
              <w:t>3.6 Web Framework</w:t>
            </w:r>
            <w:r>
              <w:rPr>
                <w:noProof/>
                <w:webHidden/>
              </w:rPr>
              <w:tab/>
            </w:r>
            <w:r>
              <w:rPr>
                <w:noProof/>
                <w:webHidden/>
              </w:rPr>
              <w:fldChar w:fldCharType="begin"/>
            </w:r>
            <w:r>
              <w:rPr>
                <w:noProof/>
                <w:webHidden/>
              </w:rPr>
              <w:instrText xml:space="preserve"> PAGEREF _Toc272247231 \h </w:instrText>
            </w:r>
            <w:r>
              <w:rPr>
                <w:noProof/>
                <w:webHidden/>
              </w:rPr>
            </w:r>
            <w:r>
              <w:rPr>
                <w:noProof/>
                <w:webHidden/>
              </w:rPr>
              <w:fldChar w:fldCharType="separate"/>
            </w:r>
            <w:r>
              <w:rPr>
                <w:noProof/>
                <w:webHidden/>
              </w:rPr>
              <w:t>9</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2" w:history="1">
            <w:r w:rsidRPr="00B44A88">
              <w:rPr>
                <w:rStyle w:val="Hyperlink"/>
                <w:noProof/>
              </w:rPr>
              <w:t>3.7 Web server</w:t>
            </w:r>
            <w:r>
              <w:rPr>
                <w:noProof/>
                <w:webHidden/>
              </w:rPr>
              <w:tab/>
            </w:r>
            <w:r>
              <w:rPr>
                <w:noProof/>
                <w:webHidden/>
              </w:rPr>
              <w:fldChar w:fldCharType="begin"/>
            </w:r>
            <w:r>
              <w:rPr>
                <w:noProof/>
                <w:webHidden/>
              </w:rPr>
              <w:instrText xml:space="preserve"> PAGEREF _Toc272247232 \h </w:instrText>
            </w:r>
            <w:r>
              <w:rPr>
                <w:noProof/>
                <w:webHidden/>
              </w:rPr>
            </w:r>
            <w:r>
              <w:rPr>
                <w:noProof/>
                <w:webHidden/>
              </w:rPr>
              <w:fldChar w:fldCharType="separate"/>
            </w:r>
            <w:r>
              <w:rPr>
                <w:noProof/>
                <w:webHidden/>
              </w:rPr>
              <w:t>11</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3" w:history="1">
            <w:r w:rsidRPr="00B44A88">
              <w:rPr>
                <w:rStyle w:val="Hyperlink"/>
                <w:noProof/>
              </w:rPr>
              <w:t>3.8 Database</w:t>
            </w:r>
            <w:r>
              <w:rPr>
                <w:noProof/>
                <w:webHidden/>
              </w:rPr>
              <w:tab/>
            </w:r>
            <w:r>
              <w:rPr>
                <w:noProof/>
                <w:webHidden/>
              </w:rPr>
              <w:fldChar w:fldCharType="begin"/>
            </w:r>
            <w:r>
              <w:rPr>
                <w:noProof/>
                <w:webHidden/>
              </w:rPr>
              <w:instrText xml:space="preserve"> PAGEREF _Toc272247233 \h </w:instrText>
            </w:r>
            <w:r>
              <w:rPr>
                <w:noProof/>
                <w:webHidden/>
              </w:rPr>
            </w:r>
            <w:r>
              <w:rPr>
                <w:noProof/>
                <w:webHidden/>
              </w:rPr>
              <w:fldChar w:fldCharType="separate"/>
            </w:r>
            <w:r>
              <w:rPr>
                <w:noProof/>
                <w:webHidden/>
              </w:rPr>
              <w:t>12</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4" w:history="1">
            <w:r w:rsidRPr="00B44A88">
              <w:rPr>
                <w:rStyle w:val="Hyperlink"/>
                <w:noProof/>
              </w:rPr>
              <w:t>3.9 Build System</w:t>
            </w:r>
            <w:r>
              <w:rPr>
                <w:noProof/>
                <w:webHidden/>
              </w:rPr>
              <w:tab/>
            </w:r>
            <w:r>
              <w:rPr>
                <w:noProof/>
                <w:webHidden/>
              </w:rPr>
              <w:fldChar w:fldCharType="begin"/>
            </w:r>
            <w:r>
              <w:rPr>
                <w:noProof/>
                <w:webHidden/>
              </w:rPr>
              <w:instrText xml:space="preserve"> PAGEREF _Toc272247234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35" w:history="1">
            <w:r w:rsidRPr="00B44A88">
              <w:rPr>
                <w:rStyle w:val="Hyperlink"/>
                <w:noProof/>
              </w:rPr>
              <w:t>4. Project Life Cycle Methodologies</w:t>
            </w:r>
            <w:r>
              <w:rPr>
                <w:noProof/>
                <w:webHidden/>
              </w:rPr>
              <w:tab/>
            </w:r>
            <w:r>
              <w:rPr>
                <w:noProof/>
                <w:webHidden/>
              </w:rPr>
              <w:fldChar w:fldCharType="begin"/>
            </w:r>
            <w:r>
              <w:rPr>
                <w:noProof/>
                <w:webHidden/>
              </w:rPr>
              <w:instrText xml:space="preserve"> PAGEREF _Toc272247235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6" w:history="1">
            <w:r w:rsidRPr="00B44A88">
              <w:rPr>
                <w:rStyle w:val="Hyperlink"/>
                <w:noProof/>
              </w:rPr>
              <w:t>4.1 Meetings</w:t>
            </w:r>
            <w:r>
              <w:rPr>
                <w:noProof/>
                <w:webHidden/>
              </w:rPr>
              <w:tab/>
            </w:r>
            <w:r>
              <w:rPr>
                <w:noProof/>
                <w:webHidden/>
              </w:rPr>
              <w:fldChar w:fldCharType="begin"/>
            </w:r>
            <w:r>
              <w:rPr>
                <w:noProof/>
                <w:webHidden/>
              </w:rPr>
              <w:instrText xml:space="preserve"> PAGEREF _Toc272247236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7" w:history="1">
            <w:r w:rsidRPr="00B44A88">
              <w:rPr>
                <w:rStyle w:val="Hyperlink"/>
                <w:noProof/>
              </w:rPr>
              <w:t>4.2 Sprints</w:t>
            </w:r>
            <w:r>
              <w:rPr>
                <w:noProof/>
                <w:webHidden/>
              </w:rPr>
              <w:tab/>
            </w:r>
            <w:r>
              <w:rPr>
                <w:noProof/>
                <w:webHidden/>
              </w:rPr>
              <w:fldChar w:fldCharType="begin"/>
            </w:r>
            <w:r>
              <w:rPr>
                <w:noProof/>
                <w:webHidden/>
              </w:rPr>
              <w:instrText xml:space="preserve"> PAGEREF _Toc272247237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8" w:history="1">
            <w:r w:rsidRPr="00B44A88">
              <w:rPr>
                <w:rStyle w:val="Hyperlink"/>
                <w:noProof/>
              </w:rPr>
              <w:t>4.3 Spike Tests</w:t>
            </w:r>
            <w:r>
              <w:rPr>
                <w:noProof/>
                <w:webHidden/>
              </w:rPr>
              <w:tab/>
            </w:r>
            <w:r>
              <w:rPr>
                <w:noProof/>
                <w:webHidden/>
              </w:rPr>
              <w:fldChar w:fldCharType="begin"/>
            </w:r>
            <w:r>
              <w:rPr>
                <w:noProof/>
                <w:webHidden/>
              </w:rPr>
              <w:instrText xml:space="preserve"> PAGEREF _Toc272247238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9" w:history="1">
            <w:r w:rsidRPr="00B44A88">
              <w:rPr>
                <w:rStyle w:val="Hyperlink"/>
                <w:noProof/>
              </w:rPr>
              <w:t>4.4 Milestones</w:t>
            </w:r>
            <w:r>
              <w:rPr>
                <w:noProof/>
                <w:webHidden/>
              </w:rPr>
              <w:tab/>
            </w:r>
            <w:r>
              <w:rPr>
                <w:noProof/>
                <w:webHidden/>
              </w:rPr>
              <w:fldChar w:fldCharType="begin"/>
            </w:r>
            <w:r>
              <w:rPr>
                <w:noProof/>
                <w:webHidden/>
              </w:rPr>
              <w:instrText xml:space="preserve"> PAGEREF _Toc272247239 \h </w:instrText>
            </w:r>
            <w:r>
              <w:rPr>
                <w:noProof/>
                <w:webHidden/>
              </w:rPr>
            </w:r>
            <w:r>
              <w:rPr>
                <w:noProof/>
                <w:webHidden/>
              </w:rPr>
              <w:fldChar w:fldCharType="separate"/>
            </w:r>
            <w:r>
              <w:rPr>
                <w:noProof/>
                <w:webHidden/>
              </w:rPr>
              <w:t>15</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0" w:history="1">
            <w:r w:rsidRPr="00B44A88">
              <w:rPr>
                <w:rStyle w:val="Hyperlink"/>
                <w:noProof/>
              </w:rPr>
              <w:t>5. System Architecture</w:t>
            </w:r>
            <w:r>
              <w:rPr>
                <w:noProof/>
                <w:webHidden/>
              </w:rPr>
              <w:tab/>
            </w:r>
            <w:r>
              <w:rPr>
                <w:noProof/>
                <w:webHidden/>
              </w:rPr>
              <w:fldChar w:fldCharType="begin"/>
            </w:r>
            <w:r>
              <w:rPr>
                <w:noProof/>
                <w:webHidden/>
              </w:rPr>
              <w:instrText xml:space="preserve"> PAGEREF _Toc272247240 \h </w:instrText>
            </w:r>
            <w:r>
              <w:rPr>
                <w:noProof/>
                <w:webHidden/>
              </w:rPr>
            </w:r>
            <w:r>
              <w:rPr>
                <w:noProof/>
                <w:webHidden/>
              </w:rPr>
              <w:fldChar w:fldCharType="separate"/>
            </w:r>
            <w:r>
              <w:rPr>
                <w:noProof/>
                <w:webHidden/>
              </w:rPr>
              <w:t>15</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1" w:history="1">
            <w:r w:rsidRPr="00B44A88">
              <w:rPr>
                <w:rStyle w:val="Hyperlink"/>
                <w:noProof/>
              </w:rPr>
              <w:t>6. Deployment Strategy</w:t>
            </w:r>
            <w:r>
              <w:rPr>
                <w:noProof/>
                <w:webHidden/>
              </w:rPr>
              <w:tab/>
            </w:r>
            <w:r>
              <w:rPr>
                <w:noProof/>
                <w:webHidden/>
              </w:rPr>
              <w:fldChar w:fldCharType="begin"/>
            </w:r>
            <w:r>
              <w:rPr>
                <w:noProof/>
                <w:webHidden/>
              </w:rPr>
              <w:instrText xml:space="preserve"> PAGEREF _Toc272247241 \h </w:instrText>
            </w:r>
            <w:r>
              <w:rPr>
                <w:noProof/>
                <w:webHidden/>
              </w:rPr>
            </w:r>
            <w:r>
              <w:rPr>
                <w:noProof/>
                <w:webHidden/>
              </w:rPr>
              <w:fldChar w:fldCharType="separate"/>
            </w:r>
            <w:r>
              <w:rPr>
                <w:noProof/>
                <w:webHidden/>
              </w:rPr>
              <w:t>1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42" w:history="1">
            <w:r w:rsidRPr="00B44A88">
              <w:rPr>
                <w:rStyle w:val="Hyperlink"/>
                <w:noProof/>
              </w:rPr>
              <w:t>6.1 Deploying a JSP Application</w:t>
            </w:r>
            <w:r>
              <w:rPr>
                <w:noProof/>
                <w:webHidden/>
              </w:rPr>
              <w:tab/>
            </w:r>
            <w:r>
              <w:rPr>
                <w:noProof/>
                <w:webHidden/>
              </w:rPr>
              <w:fldChar w:fldCharType="begin"/>
            </w:r>
            <w:r>
              <w:rPr>
                <w:noProof/>
                <w:webHidden/>
              </w:rPr>
              <w:instrText xml:space="preserve"> PAGEREF _Toc272247242 \h </w:instrText>
            </w:r>
            <w:r>
              <w:rPr>
                <w:noProof/>
                <w:webHidden/>
              </w:rPr>
            </w:r>
            <w:r>
              <w:rPr>
                <w:noProof/>
                <w:webHidden/>
              </w:rPr>
              <w:fldChar w:fldCharType="separate"/>
            </w:r>
            <w:r>
              <w:rPr>
                <w:noProof/>
                <w:webHidden/>
              </w:rPr>
              <w:t>1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43" w:history="1">
            <w:r w:rsidRPr="00B44A88">
              <w:rPr>
                <w:rStyle w:val="Hyperlink"/>
                <w:noProof/>
              </w:rPr>
              <w:t>6.2 The Database</w:t>
            </w:r>
            <w:r>
              <w:rPr>
                <w:noProof/>
                <w:webHidden/>
              </w:rPr>
              <w:tab/>
            </w:r>
            <w:r>
              <w:rPr>
                <w:noProof/>
                <w:webHidden/>
              </w:rPr>
              <w:fldChar w:fldCharType="begin"/>
            </w:r>
            <w:r>
              <w:rPr>
                <w:noProof/>
                <w:webHidden/>
              </w:rPr>
              <w:instrText xml:space="preserve"> PAGEREF _Toc272247243 \h </w:instrText>
            </w:r>
            <w:r>
              <w:rPr>
                <w:noProof/>
                <w:webHidden/>
              </w:rPr>
            </w:r>
            <w:r>
              <w:rPr>
                <w:noProof/>
                <w:webHidden/>
              </w:rPr>
              <w:fldChar w:fldCharType="separate"/>
            </w:r>
            <w:r>
              <w:rPr>
                <w:noProof/>
                <w:webHidden/>
              </w:rPr>
              <w:t>17</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4" w:history="1">
            <w:r w:rsidRPr="00B44A88">
              <w:rPr>
                <w:rStyle w:val="Hyperlink"/>
                <w:noProof/>
              </w:rPr>
              <w:t>7. Risk Management</w:t>
            </w:r>
            <w:r>
              <w:rPr>
                <w:noProof/>
                <w:webHidden/>
              </w:rPr>
              <w:tab/>
            </w:r>
            <w:r>
              <w:rPr>
                <w:noProof/>
                <w:webHidden/>
              </w:rPr>
              <w:fldChar w:fldCharType="begin"/>
            </w:r>
            <w:r>
              <w:rPr>
                <w:noProof/>
                <w:webHidden/>
              </w:rPr>
              <w:instrText xml:space="preserve"> PAGEREF _Toc272247244 \h </w:instrText>
            </w:r>
            <w:r>
              <w:rPr>
                <w:noProof/>
                <w:webHidden/>
              </w:rPr>
            </w:r>
            <w:r>
              <w:rPr>
                <w:noProof/>
                <w:webHidden/>
              </w:rPr>
              <w:fldChar w:fldCharType="separate"/>
            </w:r>
            <w:r>
              <w:rPr>
                <w:noProof/>
                <w:webHidden/>
              </w:rPr>
              <w:t>17</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5" w:history="1">
            <w:r w:rsidRPr="00B44A88">
              <w:rPr>
                <w:rStyle w:val="Hyperlink"/>
                <w:noProof/>
              </w:rPr>
              <w:t>8. Issue Tracking Policy</w:t>
            </w:r>
            <w:r>
              <w:rPr>
                <w:noProof/>
                <w:webHidden/>
              </w:rPr>
              <w:tab/>
            </w:r>
            <w:r>
              <w:rPr>
                <w:noProof/>
                <w:webHidden/>
              </w:rPr>
              <w:fldChar w:fldCharType="begin"/>
            </w:r>
            <w:r>
              <w:rPr>
                <w:noProof/>
                <w:webHidden/>
              </w:rPr>
              <w:instrText xml:space="preserve"> PAGEREF _Toc272247245 \h </w:instrText>
            </w:r>
            <w:r>
              <w:rPr>
                <w:noProof/>
                <w:webHidden/>
              </w:rPr>
            </w:r>
            <w:r>
              <w:rPr>
                <w:noProof/>
                <w:webHidden/>
              </w:rPr>
              <w:fldChar w:fldCharType="separate"/>
            </w:r>
            <w:r>
              <w:rPr>
                <w:noProof/>
                <w:webHidden/>
              </w:rPr>
              <w:t>18</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46" w:history="1">
            <w:r w:rsidRPr="00B44A88">
              <w:rPr>
                <w:rStyle w:val="Hyperlink"/>
                <w:noProof/>
              </w:rPr>
              <w:t>8.1 Issue Tracking Workflow</w:t>
            </w:r>
            <w:r>
              <w:rPr>
                <w:noProof/>
                <w:webHidden/>
              </w:rPr>
              <w:tab/>
            </w:r>
            <w:r>
              <w:rPr>
                <w:noProof/>
                <w:webHidden/>
              </w:rPr>
              <w:fldChar w:fldCharType="begin"/>
            </w:r>
            <w:r>
              <w:rPr>
                <w:noProof/>
                <w:webHidden/>
              </w:rPr>
              <w:instrText xml:space="preserve"> PAGEREF _Toc272247246 \h </w:instrText>
            </w:r>
            <w:r>
              <w:rPr>
                <w:noProof/>
                <w:webHidden/>
              </w:rPr>
            </w:r>
            <w:r>
              <w:rPr>
                <w:noProof/>
                <w:webHidden/>
              </w:rPr>
              <w:fldChar w:fldCharType="separate"/>
            </w:r>
            <w:r>
              <w:rPr>
                <w:noProof/>
                <w:webHidden/>
              </w:rPr>
              <w:t>18</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7" w:history="1">
            <w:r w:rsidRPr="00B44A88">
              <w:rPr>
                <w:rStyle w:val="Hyperlink"/>
                <w:noProof/>
              </w:rPr>
              <w:t>9. Testing and Metrics</w:t>
            </w:r>
            <w:r>
              <w:rPr>
                <w:noProof/>
                <w:webHidden/>
              </w:rPr>
              <w:tab/>
            </w:r>
            <w:r>
              <w:rPr>
                <w:noProof/>
                <w:webHidden/>
              </w:rPr>
              <w:fldChar w:fldCharType="begin"/>
            </w:r>
            <w:r>
              <w:rPr>
                <w:noProof/>
                <w:webHidden/>
              </w:rPr>
              <w:instrText xml:space="preserve"> PAGEREF _Toc272247247 \h </w:instrText>
            </w:r>
            <w:r>
              <w:rPr>
                <w:noProof/>
                <w:webHidden/>
              </w:rPr>
            </w:r>
            <w:r>
              <w:rPr>
                <w:noProof/>
                <w:webHidden/>
              </w:rPr>
              <w:fldChar w:fldCharType="separate"/>
            </w:r>
            <w:r>
              <w:rPr>
                <w:noProof/>
                <w:webHidden/>
              </w:rPr>
              <w:t>19</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8" w:history="1">
            <w:r w:rsidRPr="00B44A88">
              <w:rPr>
                <w:rStyle w:val="Hyperlink"/>
                <w:noProof/>
              </w:rPr>
              <w:t>10. Appendices</w:t>
            </w:r>
            <w:r>
              <w:rPr>
                <w:noProof/>
                <w:webHidden/>
              </w:rPr>
              <w:tab/>
            </w:r>
            <w:r>
              <w:rPr>
                <w:noProof/>
                <w:webHidden/>
              </w:rPr>
              <w:fldChar w:fldCharType="begin"/>
            </w:r>
            <w:r>
              <w:rPr>
                <w:noProof/>
                <w:webHidden/>
              </w:rPr>
              <w:instrText xml:space="preserve"> PAGEREF _Toc272247248 \h </w:instrText>
            </w:r>
            <w:r>
              <w:rPr>
                <w:noProof/>
                <w:webHidden/>
              </w:rPr>
            </w:r>
            <w:r>
              <w:rPr>
                <w:noProof/>
                <w:webHidden/>
              </w:rPr>
              <w:fldChar w:fldCharType="separate"/>
            </w:r>
            <w:r>
              <w:rPr>
                <w:noProof/>
                <w:webHidden/>
              </w:rPr>
              <w:t>20</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49" w:history="1">
            <w:r w:rsidRPr="00B44A88">
              <w:rPr>
                <w:rStyle w:val="Hyperlink"/>
                <w:noProof/>
              </w:rPr>
              <w:t>10.1 Appendix A</w:t>
            </w:r>
            <w:r>
              <w:rPr>
                <w:noProof/>
                <w:webHidden/>
              </w:rPr>
              <w:tab/>
            </w:r>
            <w:r>
              <w:rPr>
                <w:noProof/>
                <w:webHidden/>
              </w:rPr>
              <w:fldChar w:fldCharType="begin"/>
            </w:r>
            <w:r>
              <w:rPr>
                <w:noProof/>
                <w:webHidden/>
              </w:rPr>
              <w:instrText xml:space="preserve"> PAGEREF _Toc272247249 \h </w:instrText>
            </w:r>
            <w:r>
              <w:rPr>
                <w:noProof/>
                <w:webHidden/>
              </w:rPr>
            </w:r>
            <w:r>
              <w:rPr>
                <w:noProof/>
                <w:webHidden/>
              </w:rPr>
              <w:fldChar w:fldCharType="separate"/>
            </w:r>
            <w:r>
              <w:rPr>
                <w:noProof/>
                <w:webHidden/>
              </w:rPr>
              <w:t>20</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50" w:history="1">
            <w:r w:rsidRPr="00B44A88">
              <w:rPr>
                <w:rStyle w:val="Hyperlink"/>
                <w:noProof/>
              </w:rPr>
              <w:t>10.2 Appendix B</w:t>
            </w:r>
            <w:r>
              <w:rPr>
                <w:noProof/>
                <w:webHidden/>
              </w:rPr>
              <w:tab/>
            </w:r>
            <w:r>
              <w:rPr>
                <w:noProof/>
                <w:webHidden/>
              </w:rPr>
              <w:fldChar w:fldCharType="begin"/>
            </w:r>
            <w:r>
              <w:rPr>
                <w:noProof/>
                <w:webHidden/>
              </w:rPr>
              <w:instrText xml:space="preserve"> PAGEREF _Toc272247250 \h </w:instrText>
            </w:r>
            <w:r>
              <w:rPr>
                <w:noProof/>
                <w:webHidden/>
              </w:rPr>
            </w:r>
            <w:r>
              <w:rPr>
                <w:noProof/>
                <w:webHidden/>
              </w:rPr>
              <w:fldChar w:fldCharType="separate"/>
            </w:r>
            <w:r>
              <w:rPr>
                <w:noProof/>
                <w:webHidden/>
              </w:rPr>
              <w:t>21</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51" w:history="1">
            <w:r w:rsidRPr="00B44A88">
              <w:rPr>
                <w:rStyle w:val="Hyperlink"/>
                <w:noProof/>
              </w:rPr>
              <w:t>10.3 Appendix C</w:t>
            </w:r>
            <w:r>
              <w:rPr>
                <w:noProof/>
                <w:webHidden/>
              </w:rPr>
              <w:tab/>
            </w:r>
            <w:r>
              <w:rPr>
                <w:noProof/>
                <w:webHidden/>
              </w:rPr>
              <w:fldChar w:fldCharType="begin"/>
            </w:r>
            <w:r>
              <w:rPr>
                <w:noProof/>
                <w:webHidden/>
              </w:rPr>
              <w:instrText xml:space="preserve"> PAGEREF _Toc272247251 \h </w:instrText>
            </w:r>
            <w:r>
              <w:rPr>
                <w:noProof/>
                <w:webHidden/>
              </w:rPr>
            </w:r>
            <w:r>
              <w:rPr>
                <w:noProof/>
                <w:webHidden/>
              </w:rPr>
              <w:fldChar w:fldCharType="separate"/>
            </w:r>
            <w:r>
              <w:rPr>
                <w:noProof/>
                <w:webHidden/>
              </w:rPr>
              <w:t>25</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52" w:history="1">
            <w:r w:rsidRPr="00B44A88">
              <w:rPr>
                <w:rStyle w:val="Hyperlink"/>
                <w:noProof/>
              </w:rPr>
              <w:t>10.4 Appendix D</w:t>
            </w:r>
            <w:r>
              <w:rPr>
                <w:noProof/>
                <w:webHidden/>
              </w:rPr>
              <w:tab/>
            </w:r>
            <w:r>
              <w:rPr>
                <w:noProof/>
                <w:webHidden/>
              </w:rPr>
              <w:fldChar w:fldCharType="begin"/>
            </w:r>
            <w:r>
              <w:rPr>
                <w:noProof/>
                <w:webHidden/>
              </w:rPr>
              <w:instrText xml:space="preserve"> PAGEREF _Toc272247252 \h </w:instrText>
            </w:r>
            <w:r>
              <w:rPr>
                <w:noProof/>
                <w:webHidden/>
              </w:rPr>
            </w:r>
            <w:r>
              <w:rPr>
                <w:noProof/>
                <w:webHidden/>
              </w:rPr>
              <w:fldChar w:fldCharType="separate"/>
            </w:r>
            <w:r>
              <w:rPr>
                <w:noProof/>
                <w:webHidden/>
              </w:rPr>
              <w:t>2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53" w:history="1">
            <w:r w:rsidRPr="00B44A88">
              <w:rPr>
                <w:rStyle w:val="Hyperlink"/>
                <w:noProof/>
              </w:rPr>
              <w:t>10.5 Appendix E</w:t>
            </w:r>
            <w:r>
              <w:rPr>
                <w:noProof/>
                <w:webHidden/>
              </w:rPr>
              <w:tab/>
            </w:r>
            <w:r>
              <w:rPr>
                <w:noProof/>
                <w:webHidden/>
              </w:rPr>
              <w:fldChar w:fldCharType="begin"/>
            </w:r>
            <w:r>
              <w:rPr>
                <w:noProof/>
                <w:webHidden/>
              </w:rPr>
              <w:instrText xml:space="preserve"> PAGEREF _Toc272247253 \h </w:instrText>
            </w:r>
            <w:r>
              <w:rPr>
                <w:noProof/>
                <w:webHidden/>
              </w:rPr>
            </w:r>
            <w:r>
              <w:rPr>
                <w:noProof/>
                <w:webHidden/>
              </w:rPr>
              <w:fldChar w:fldCharType="separate"/>
            </w:r>
            <w:r>
              <w:rPr>
                <w:noProof/>
                <w:webHidden/>
              </w:rPr>
              <w:t>27</w:t>
            </w:r>
            <w:r>
              <w:rPr>
                <w:noProof/>
                <w:webHidden/>
              </w:rPr>
              <w:fldChar w:fldCharType="end"/>
            </w:r>
          </w:hyperlink>
        </w:p>
        <w:p w:rsidR="00702050" w:rsidRDefault="00FF35FB">
          <w:r>
            <w:fldChar w:fldCharType="end"/>
          </w:r>
        </w:p>
      </w:sdtContent>
    </w:sdt>
    <w:p w:rsidR="008169C2" w:rsidRDefault="0082611D" w:rsidP="008169C2">
      <w:pPr>
        <w:pStyle w:val="Heading1"/>
      </w:pPr>
      <w:r>
        <w:rPr>
          <w:sz w:val="32"/>
        </w:rPr>
        <w:br w:type="page"/>
      </w:r>
      <w:bookmarkStart w:id="0" w:name="_Toc272247219"/>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247220"/>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311F84" w:rsidRDefault="00311F84" w:rsidP="00311F84">
      <w:pPr>
        <w:pStyle w:val="Heading3"/>
        <w:numPr>
          <w:ilvl w:val="2"/>
          <w:numId w:val="5"/>
        </w:numPr>
      </w:pPr>
      <w:bookmarkStart w:id="2" w:name="_Toc272247221"/>
      <w:r>
        <w:t>Report Contribution</w:t>
      </w:r>
      <w:bookmarkEnd w:id="2"/>
    </w:p>
    <w:p w:rsidR="00311F84" w:rsidRDefault="00311F84" w:rsidP="00311F84">
      <w:r>
        <w:t xml:space="preserve">This report was written by the team as a whole, with each part delegated to a different team member. </w:t>
      </w:r>
      <w:r w:rsidR="00245D15">
        <w:t xml:space="preserve">Along with this, </w:t>
      </w:r>
      <w:r>
        <w:t>Adam was responsible for editing this information given by each team member and formatting the entire report.</w:t>
      </w:r>
      <w:r w:rsidR="00245D15">
        <w:t xml:space="preserve"> The following list shows the section numbers each team member was responsible for:</w:t>
      </w:r>
    </w:p>
    <w:p w:rsidR="00245D15" w:rsidRDefault="00245D15" w:rsidP="00245D15">
      <w:pPr>
        <w:jc w:val="left"/>
      </w:pPr>
      <w:r>
        <w:t>Adam: 1, 2, 5, 8</w:t>
      </w:r>
      <w:r>
        <w:br/>
        <w:t>Peter: 7</w:t>
      </w:r>
      <w:r>
        <w:br/>
        <w:t>Leith: 3, 9</w:t>
      </w:r>
      <w:r>
        <w:br/>
        <w:t>Steve: 6, 4</w:t>
      </w:r>
    </w:p>
    <w:p w:rsidR="00245D15" w:rsidRDefault="00245D15" w:rsidP="00245D15">
      <w:pPr>
        <w:jc w:val="left"/>
      </w:pPr>
      <w:r>
        <w:t>Please note, section 3 was provided in a table of checklists which Adam converted to paragraph form. Section 10 was contributed to by all team members equally.</w:t>
      </w:r>
    </w:p>
    <w:p w:rsidR="008169C2" w:rsidRPr="008169C2" w:rsidRDefault="008169C2" w:rsidP="008169C2">
      <w:pPr>
        <w:pStyle w:val="Heading1"/>
      </w:pPr>
      <w:bookmarkStart w:id="3" w:name="_Toc272247222"/>
      <w:r>
        <w:lastRenderedPageBreak/>
        <w:t>2. Requirements Revision</w:t>
      </w:r>
      <w:bookmarkEnd w:id="3"/>
    </w:p>
    <w:p w:rsidR="008169C2" w:rsidRDefault="008169C2" w:rsidP="008169C2">
      <w:pPr>
        <w:pStyle w:val="NoSpacing"/>
        <w:rPr>
          <w:sz w:val="24"/>
          <w:szCs w:val="32"/>
        </w:rPr>
      </w:pPr>
    </w:p>
    <w:p w:rsidR="008169C2" w:rsidRDefault="008169C2" w:rsidP="008169C2">
      <w:pPr>
        <w:pStyle w:val="NoSpacing"/>
        <w:rPr>
          <w:sz w:val="24"/>
          <w:szCs w:val="32"/>
        </w:rPr>
      </w:pPr>
      <w:r>
        <w:rPr>
          <w:sz w:val="24"/>
          <w:szCs w:val="32"/>
        </w:rPr>
        <w:t>After speaking with Karen and Craig on the 21</w:t>
      </w:r>
      <w:r w:rsidRPr="00B749A4">
        <w:rPr>
          <w:sz w:val="24"/>
          <w:szCs w:val="32"/>
          <w:vertAlign w:val="superscript"/>
        </w:rPr>
        <w:t>st</w:t>
      </w:r>
      <w:r>
        <w:rPr>
          <w:sz w:val="24"/>
          <w:szCs w:val="32"/>
        </w:rPr>
        <w:t xml:space="preserve"> July and multiple group meetings we came out with a refined list of functional and non-functional requirements</w:t>
      </w:r>
      <w:r w:rsidR="000264FA">
        <w:rPr>
          <w:sz w:val="24"/>
          <w:szCs w:val="32"/>
        </w:rPr>
        <w:t>.</w:t>
      </w:r>
      <w:r w:rsidR="00405B2E">
        <w:rPr>
          <w:sz w:val="24"/>
          <w:szCs w:val="32"/>
        </w:rPr>
        <w:t xml:space="preserve"> These requirements were further refined after receiving feedback from our project manager.</w:t>
      </w:r>
    </w:p>
    <w:p w:rsidR="008169C2" w:rsidRPr="00017A3B" w:rsidRDefault="008169C2" w:rsidP="008169C2">
      <w:pPr>
        <w:pStyle w:val="Heading2"/>
      </w:pPr>
      <w:bookmarkStart w:id="4" w:name="_Toc272247223"/>
      <w:r>
        <w:t xml:space="preserve">2.1 </w:t>
      </w:r>
      <w:r w:rsidRPr="00017A3B">
        <w:t>Functional Requirements:</w:t>
      </w:r>
      <w:bookmarkEnd w:id="4"/>
    </w:p>
    <w:p w:rsidR="008169C2" w:rsidRDefault="008169C2" w:rsidP="008169C2">
      <w:pPr>
        <w:pStyle w:val="NoSpacing"/>
        <w:numPr>
          <w:ilvl w:val="0"/>
          <w:numId w:val="2"/>
        </w:numPr>
        <w:rPr>
          <w:sz w:val="24"/>
          <w:szCs w:val="32"/>
        </w:rPr>
      </w:pPr>
      <w:r>
        <w:rPr>
          <w:sz w:val="24"/>
          <w:szCs w:val="32"/>
        </w:rPr>
        <w:t>The system needs to be able to take a DOI as an input, and output metadata for the article. This is to be done through a series of steps, going through the major databases like CrossRef and Scopus, then proceeding to smaller publisher’s websites.</w:t>
      </w:r>
      <w:r w:rsidR="00405B2E">
        <w:rPr>
          <w:sz w:val="24"/>
          <w:szCs w:val="32"/>
        </w:rPr>
        <w:t xml:space="preserve"> The meta-data output includes: authors, article title, publication year, publisher, abstract, keywords, URL, and possibly page and volume numbers. If we are able to, we will also include author affiliations.</w:t>
      </w:r>
    </w:p>
    <w:p w:rsidR="008169C2" w:rsidRDefault="008169C2" w:rsidP="008169C2">
      <w:pPr>
        <w:pStyle w:val="NoSpacing"/>
        <w:numPr>
          <w:ilvl w:val="0"/>
          <w:numId w:val="2"/>
        </w:numPr>
        <w:rPr>
          <w:sz w:val="24"/>
          <w:szCs w:val="32"/>
        </w:rPr>
      </w:pPr>
      <w:r>
        <w:rPr>
          <w:sz w:val="24"/>
          <w:szCs w:val="32"/>
        </w:rPr>
        <w:t>If the system cannot extract any meta</w:t>
      </w:r>
      <w:r w:rsidR="00405B2E">
        <w:rPr>
          <w:sz w:val="24"/>
          <w:szCs w:val="32"/>
        </w:rPr>
        <w:t>-</w:t>
      </w:r>
      <w:r>
        <w:rPr>
          <w:sz w:val="24"/>
          <w:szCs w:val="32"/>
        </w:rPr>
        <w:t>data, the raw article is to be produced.</w:t>
      </w:r>
    </w:p>
    <w:p w:rsidR="008169C2" w:rsidRDefault="008169C2" w:rsidP="00201F14">
      <w:pPr>
        <w:pStyle w:val="NoSpacing"/>
        <w:numPr>
          <w:ilvl w:val="0"/>
          <w:numId w:val="2"/>
        </w:numPr>
        <w:rPr>
          <w:sz w:val="24"/>
          <w:szCs w:val="32"/>
        </w:rPr>
      </w:pPr>
      <w:r>
        <w:rPr>
          <w:sz w:val="24"/>
          <w:szCs w:val="32"/>
        </w:rPr>
        <w:t>The system has to display the meta</w:t>
      </w:r>
      <w:r w:rsidR="00405B2E">
        <w:rPr>
          <w:sz w:val="24"/>
          <w:szCs w:val="32"/>
        </w:rPr>
        <w:t>-</w:t>
      </w:r>
      <w:r>
        <w:rPr>
          <w:sz w:val="24"/>
          <w:szCs w:val="32"/>
        </w:rPr>
        <w:t>data on screen and allow the user to edit the data.</w:t>
      </w:r>
      <w:r w:rsidR="00405B2E">
        <w:rPr>
          <w:sz w:val="24"/>
          <w:szCs w:val="32"/>
        </w:rPr>
        <w:t xml:space="preserve"> </w:t>
      </w:r>
    </w:p>
    <w:p w:rsidR="008169C2" w:rsidRDefault="008169C2" w:rsidP="008169C2">
      <w:pPr>
        <w:pStyle w:val="NoSpacing"/>
        <w:numPr>
          <w:ilvl w:val="0"/>
          <w:numId w:val="2"/>
        </w:numPr>
        <w:rPr>
          <w:sz w:val="24"/>
          <w:szCs w:val="32"/>
        </w:rPr>
      </w:pPr>
      <w:r>
        <w:rPr>
          <w:sz w:val="24"/>
          <w:szCs w:val="32"/>
        </w:rPr>
        <w:t xml:space="preserve">Access to a local database is needed. </w:t>
      </w:r>
      <w:r w:rsidR="000276C9">
        <w:rPr>
          <w:sz w:val="24"/>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 w:val="24"/>
          <w:szCs w:val="32"/>
        </w:rPr>
      </w:pPr>
      <w:r>
        <w:rPr>
          <w:sz w:val="24"/>
          <w:szCs w:val="32"/>
        </w:rPr>
        <w:t>The system needs to be able to print the cover sheet containing all the metadata.</w:t>
      </w:r>
    </w:p>
    <w:p w:rsidR="008169C2" w:rsidRDefault="008169C2" w:rsidP="008169C2">
      <w:pPr>
        <w:pStyle w:val="NoSpacing"/>
        <w:numPr>
          <w:ilvl w:val="0"/>
          <w:numId w:val="2"/>
        </w:numPr>
        <w:rPr>
          <w:sz w:val="24"/>
          <w:szCs w:val="32"/>
        </w:rPr>
      </w:pPr>
      <w:r>
        <w:rPr>
          <w:sz w:val="24"/>
          <w:szCs w:val="32"/>
        </w:rPr>
        <w:t>If the user doesn’t have a DOI, the system needs an advanced search function with the ability to search the local database and online sources for ma</w:t>
      </w:r>
      <w:r w:rsidR="00405B2E">
        <w:rPr>
          <w:sz w:val="24"/>
          <w:szCs w:val="32"/>
        </w:rPr>
        <w:t>tches when given the author name, article title, and publication date.</w:t>
      </w:r>
    </w:p>
    <w:p w:rsidR="008169C2" w:rsidRPr="00650DA0" w:rsidRDefault="008169C2" w:rsidP="008169C2">
      <w:pPr>
        <w:pStyle w:val="NoSpacing"/>
        <w:numPr>
          <w:ilvl w:val="0"/>
          <w:numId w:val="2"/>
        </w:numPr>
        <w:rPr>
          <w:sz w:val="24"/>
          <w:szCs w:val="32"/>
        </w:rPr>
      </w:pPr>
      <w:r>
        <w:rPr>
          <w:sz w:val="24"/>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 w:val="24"/>
          <w:szCs w:val="32"/>
        </w:rPr>
        <w:t>This is a requirement that will only be implemented if there is time near the end of the project.</w:t>
      </w:r>
    </w:p>
    <w:p w:rsidR="008169C2" w:rsidRDefault="008169C2" w:rsidP="008169C2">
      <w:pPr>
        <w:pStyle w:val="NoSpacing"/>
        <w:rPr>
          <w:sz w:val="24"/>
          <w:szCs w:val="32"/>
        </w:rPr>
      </w:pPr>
    </w:p>
    <w:p w:rsidR="008169C2" w:rsidRDefault="008169C2" w:rsidP="008169C2">
      <w:pPr>
        <w:pStyle w:val="Heading2"/>
      </w:pPr>
      <w:bookmarkStart w:id="5" w:name="_Toc272247224"/>
      <w:r>
        <w:t>2.2 Non-Functional Requirements:</w:t>
      </w:r>
      <w:bookmarkEnd w:id="5"/>
    </w:p>
    <w:p w:rsidR="008169C2" w:rsidRDefault="008169C2" w:rsidP="008169C2">
      <w:pPr>
        <w:pStyle w:val="NoSpacing"/>
        <w:numPr>
          <w:ilvl w:val="0"/>
          <w:numId w:val="3"/>
        </w:numPr>
        <w:rPr>
          <w:sz w:val="24"/>
          <w:szCs w:val="32"/>
        </w:rPr>
      </w:pPr>
      <w:r>
        <w:rPr>
          <w:sz w:val="24"/>
          <w:szCs w:val="32"/>
        </w:rPr>
        <w:t>The system is to be run on windows</w:t>
      </w:r>
    </w:p>
    <w:p w:rsidR="008169C2" w:rsidRDefault="008169C2" w:rsidP="008169C2">
      <w:pPr>
        <w:pStyle w:val="NoSpacing"/>
        <w:numPr>
          <w:ilvl w:val="0"/>
          <w:numId w:val="3"/>
        </w:numPr>
        <w:rPr>
          <w:sz w:val="24"/>
          <w:szCs w:val="32"/>
        </w:rPr>
      </w:pPr>
      <w:r>
        <w:rPr>
          <w:sz w:val="24"/>
          <w:szCs w:val="32"/>
        </w:rPr>
        <w:t>The system is to return local database results in under 3 seconds and web results in under 15 seconds</w:t>
      </w:r>
      <w:r w:rsidR="00A8601A">
        <w:rPr>
          <w:sz w:val="24"/>
          <w:szCs w:val="32"/>
        </w:rPr>
        <w:t xml:space="preserve"> per plugin</w:t>
      </w:r>
      <w:r>
        <w:rPr>
          <w:sz w:val="24"/>
          <w:szCs w:val="32"/>
        </w:rPr>
        <w:t>.</w:t>
      </w:r>
    </w:p>
    <w:p w:rsidR="008169C2" w:rsidRDefault="008169C2" w:rsidP="008169C2">
      <w:pPr>
        <w:pStyle w:val="NoSpacing"/>
        <w:numPr>
          <w:ilvl w:val="0"/>
          <w:numId w:val="3"/>
        </w:numPr>
        <w:rPr>
          <w:sz w:val="24"/>
          <w:szCs w:val="32"/>
        </w:rPr>
      </w:pPr>
      <w:r>
        <w:rPr>
          <w:sz w:val="24"/>
          <w:szCs w:val="32"/>
        </w:rPr>
        <w:t>The system needs to handle plug-in architecture</w:t>
      </w:r>
    </w:p>
    <w:p w:rsidR="008169C2" w:rsidRDefault="008169C2" w:rsidP="008169C2">
      <w:pPr>
        <w:pStyle w:val="NoSpacing"/>
        <w:numPr>
          <w:ilvl w:val="0"/>
          <w:numId w:val="3"/>
        </w:numPr>
        <w:rPr>
          <w:sz w:val="24"/>
          <w:szCs w:val="32"/>
        </w:rPr>
      </w:pPr>
      <w:r>
        <w:rPr>
          <w:sz w:val="24"/>
          <w:szCs w:val="32"/>
        </w:rPr>
        <w:t>The system needs to have an automated deployment and maintenance procedure.</w:t>
      </w:r>
    </w:p>
    <w:p w:rsidR="000264FA" w:rsidRPr="00201F14" w:rsidRDefault="00405B2E" w:rsidP="000264FA">
      <w:pPr>
        <w:pStyle w:val="NoSpacing"/>
        <w:numPr>
          <w:ilvl w:val="0"/>
          <w:numId w:val="3"/>
        </w:numPr>
        <w:rPr>
          <w:sz w:val="24"/>
          <w:szCs w:val="32"/>
        </w:rPr>
      </w:pPr>
      <w:r>
        <w:rPr>
          <w:sz w:val="24"/>
          <w:szCs w:val="32"/>
        </w:rPr>
        <w:t>The system must have support for access</w:t>
      </w:r>
      <w:r w:rsidR="00FA6B20">
        <w:rPr>
          <w:sz w:val="24"/>
          <w:szCs w:val="32"/>
        </w:rPr>
        <w:t xml:space="preserve"> to the internet and local database</w:t>
      </w:r>
      <w:r>
        <w:rPr>
          <w:sz w:val="24"/>
          <w:szCs w:val="32"/>
        </w:rPr>
        <w:t xml:space="preserve"> through </w:t>
      </w:r>
      <w:r w:rsidR="00FA6B20">
        <w:rPr>
          <w:sz w:val="24"/>
          <w:szCs w:val="32"/>
        </w:rPr>
        <w:t xml:space="preserve">a </w:t>
      </w:r>
      <w:r>
        <w:rPr>
          <w:sz w:val="24"/>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r>
        <w:t>2.3 Summary of changes</w:t>
      </w:r>
    </w:p>
    <w:p w:rsidR="00201F14" w:rsidRDefault="00FA6B20" w:rsidP="00201F14">
      <w:r>
        <w:t>These requirements were revised again with Karen on 8</w:t>
      </w:r>
      <w:r w:rsidRPr="00FA6B20">
        <w:rPr>
          <w:vertAlign w:val="superscript"/>
        </w:rPr>
        <w:t>th</w:t>
      </w:r>
      <w:r>
        <w:t xml:space="preserve"> September, and thought was given to the feedback received from the project managers. We have decided to, for the mean time, not worry about scrapping the page for the author’s affiliations. This is because </w:t>
      </w:r>
      <w:r>
        <w:lastRenderedPageBreak/>
        <w:t>it seems like a very difficult task with the thousands of different styled pages for the various publications. There are various ways the affiliation is displayed: Sometimes it is shown after each author in simple text, other times it is referenced by numerous characters in a supersc</w:t>
      </w:r>
      <w:r w:rsidR="00201F14">
        <w:t xml:space="preserve">ript next to the author’s name. Instead, we will store the affiliation of the authors in the database, so that once it is entered; it can automatically be retrieved the next time the author is referenced. The user will also be able to edit the affiliation in case authors change university for example. </w:t>
      </w:r>
    </w:p>
    <w:p w:rsidR="00201F14" w:rsidRDefault="00201F14" w:rsidP="00201F14">
      <w:r>
        <w:t>Another feature we have removed is the verification email. After reassessing the process that Karen goes through to send the emails, it seems to be easier for her to do it herself since she doesn’t email the author after every submission; it seems to be on a basis of a certain number of submissions of that particular author.</w:t>
      </w:r>
    </w:p>
    <w:p w:rsidR="000276C9" w:rsidRDefault="000276C9" w:rsidP="00201F14">
      <w:r>
        <w:t>Furthermore, we have simplified our database to no longer include publication details (apart from the DOI). We first thought we needed this detail so that the user could modify the entries through our system</w:t>
      </w:r>
      <w:r w:rsidR="0020488C">
        <w:t xml:space="preserve"> when an author finds something wrong with a submission</w:t>
      </w:r>
      <w:r>
        <w:t xml:space="preserve">. We now see that this is completely redundant because </w:t>
      </w:r>
      <w:r w:rsidR="0020488C">
        <w:t>the only place it is modified is directly through the RIMS system.</w:t>
      </w:r>
    </w:p>
    <w:p w:rsidR="00AD179B" w:rsidRDefault="007F2F1B" w:rsidP="007F2F1B">
      <w:pPr>
        <w:pStyle w:val="Heading1"/>
      </w:pPr>
      <w:bookmarkStart w:id="6" w:name="_Toc272247225"/>
      <w:r>
        <w:t>3. Technological Assessment</w:t>
      </w:r>
      <w:bookmarkEnd w:id="6"/>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7" w:name="_Toc272247226"/>
      <w:r>
        <w:t>3.1 Language</w:t>
      </w:r>
      <w:bookmarkEnd w:id="7"/>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p w:rsidR="008A2B23" w:rsidRDefault="008A2B23" w:rsidP="00121798"/>
    <w:p w:rsidR="008A2B23" w:rsidRDefault="008A2B23" w:rsidP="00121798"/>
    <w:p w:rsidR="008A2B23" w:rsidRDefault="008A2B23" w:rsidP="00121798"/>
    <w:p w:rsidR="008A2B23" w:rsidRDefault="008A2B23" w:rsidP="00121798"/>
    <w:tbl>
      <w:tblPr>
        <w:tblW w:w="8052" w:type="dxa"/>
        <w:tblInd w:w="503" w:type="dxa"/>
        <w:tblLook w:val="04A0"/>
      </w:tblPr>
      <w:tblGrid>
        <w:gridCol w:w="851"/>
        <w:gridCol w:w="1203"/>
        <w:gridCol w:w="1221"/>
        <w:gridCol w:w="1438"/>
        <w:gridCol w:w="1960"/>
        <w:gridCol w:w="1379"/>
      </w:tblGrid>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OP</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aintainabl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ID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lugins</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bl>
    <w:p w:rsidR="00DE01C5" w:rsidRDefault="00DE01C5" w:rsidP="00121798"/>
    <w:p w:rsidR="00C67DFA" w:rsidRDefault="00C67DFA" w:rsidP="0065575C">
      <w:pPr>
        <w:pStyle w:val="Heading2"/>
      </w:pPr>
      <w:bookmarkStart w:id="8" w:name="_Toc272247227"/>
      <w:r>
        <w:t>3.2 Integrated Development Environment (IDE)</w:t>
      </w:r>
      <w:bookmarkEnd w:id="8"/>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p w:rsidR="008A2B23" w:rsidRDefault="008A2B23" w:rsidP="0065575C"/>
    <w:p w:rsidR="008A2B23" w:rsidRDefault="008A2B23" w:rsidP="0065575C"/>
    <w:p w:rsidR="008A2B23" w:rsidRDefault="008A2B23" w:rsidP="0065575C"/>
    <w:p w:rsidR="008A2B23" w:rsidRDefault="008A2B23" w:rsidP="0065575C"/>
    <w:p w:rsidR="008A2B23" w:rsidRDefault="008A2B23" w:rsidP="0065575C"/>
    <w:tbl>
      <w:tblPr>
        <w:tblW w:w="8735" w:type="dxa"/>
        <w:tblInd w:w="159" w:type="dxa"/>
        <w:tblLook w:val="04A0"/>
      </w:tblPr>
      <w:tblGrid>
        <w:gridCol w:w="1488"/>
        <w:gridCol w:w="1533"/>
        <w:gridCol w:w="1600"/>
        <w:gridCol w:w="1082"/>
        <w:gridCol w:w="1752"/>
        <w:gridCol w:w="1280"/>
      </w:tblGrid>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ource control</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Refactoring </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ing</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anguage</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65575C"/>
    <w:p w:rsidR="00CE679D" w:rsidRDefault="00CE679D" w:rsidP="00CE679D">
      <w:pPr>
        <w:pStyle w:val="Heading2"/>
      </w:pPr>
      <w:bookmarkStart w:id="9" w:name="_Toc272247228"/>
      <w:r>
        <w:t>3.3 Architecture</w:t>
      </w:r>
      <w:bookmarkEnd w:id="9"/>
    </w:p>
    <w:p w:rsidR="00DE01C5"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tbl>
      <w:tblPr>
        <w:tblW w:w="8548" w:type="dxa"/>
        <w:tblInd w:w="91" w:type="dxa"/>
        <w:tblLook w:val="04A0"/>
      </w:tblPr>
      <w:tblGrid>
        <w:gridCol w:w="1425"/>
        <w:gridCol w:w="1627"/>
        <w:gridCol w:w="1943"/>
        <w:gridCol w:w="2225"/>
        <w:gridCol w:w="1328"/>
      </w:tblGrid>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calabl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nly need 1 computer</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Need network connectio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CE679D"/>
    <w:p w:rsidR="00B30358" w:rsidRDefault="00B30358" w:rsidP="00B30358">
      <w:pPr>
        <w:pStyle w:val="Heading2"/>
      </w:pPr>
      <w:bookmarkStart w:id="10" w:name="_Toc272247229"/>
      <w:r>
        <w:lastRenderedPageBreak/>
        <w:t>3.4 Plugin system</w:t>
      </w:r>
      <w:bookmarkEnd w:id="10"/>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DE01C5" w:rsidRDefault="00DE01C5" w:rsidP="00DE01C5">
      <w:r>
        <w:t>We also considered Guice, OSGi, Eclipse Equinox, Java Plugin Framework, and Spring Framework.</w:t>
      </w:r>
    </w:p>
    <w:tbl>
      <w:tblPr>
        <w:tblpPr w:leftFromText="180" w:rightFromText="180" w:vertAnchor="text" w:horzAnchor="margin" w:tblpXSpec="center" w:tblpY="349"/>
        <w:tblW w:w="7504" w:type="dxa"/>
        <w:tblLook w:val="04A0"/>
      </w:tblPr>
      <w:tblGrid>
        <w:gridCol w:w="1907"/>
        <w:gridCol w:w="1328"/>
        <w:gridCol w:w="996"/>
        <w:gridCol w:w="1972"/>
        <w:gridCol w:w="1301"/>
      </w:tblGrid>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untim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ype saf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Interfac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bl>
    <w:p w:rsidR="00DE01C5" w:rsidRDefault="00DE01C5" w:rsidP="00347A36"/>
    <w:p w:rsidR="00DE01C5" w:rsidRDefault="00DE01C5" w:rsidP="00347A36"/>
    <w:p w:rsidR="008A2B23" w:rsidRDefault="008A2B23" w:rsidP="0009549E">
      <w:pPr>
        <w:pStyle w:val="Heading2"/>
      </w:pPr>
      <w:bookmarkStart w:id="11" w:name="_Toc272247230"/>
    </w:p>
    <w:p w:rsidR="0009549E" w:rsidRDefault="0009549E" w:rsidP="0009549E">
      <w:pPr>
        <w:pStyle w:val="Heading2"/>
      </w:pPr>
      <w:r>
        <w:t>3.5 Testing System</w:t>
      </w:r>
      <w:bookmarkEnd w:id="11"/>
    </w:p>
    <w:p w:rsidR="0009549E" w:rsidRDefault="0009549E" w:rsidP="0009549E">
      <w:r>
        <w:t xml:space="preserve">For testing our system we will be mainly using JUnit 3, but could also extend testing to include HTTPUnit, DBUnit, and Apache Cactus for testing JSP pages, the database, and the server respectively. All of our team members have experience through Massey and other work using JUnit. It’s also very easy to use and there is plenty of support easily available through Massey, online, and other resources. JUnit is widely used in the community and </w:t>
      </w:r>
      <w:r>
        <w:lastRenderedPageBreak/>
        <w:t>easily portable. JUnit also follows our open-source approach. JUnit’s automated system allows for fast testing that can be done often, this fits into our agile methodology.</w:t>
      </w:r>
    </w:p>
    <w:tbl>
      <w:tblPr>
        <w:tblW w:w="9120" w:type="dxa"/>
        <w:tblInd w:w="91" w:type="dxa"/>
        <w:tblLook w:val="04A0"/>
      </w:tblPr>
      <w:tblGrid>
        <w:gridCol w:w="960"/>
        <w:gridCol w:w="1939"/>
        <w:gridCol w:w="1254"/>
        <w:gridCol w:w="2919"/>
        <w:gridCol w:w="2079"/>
      </w:tblGrid>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Automated</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09549E"/>
    <w:p w:rsidR="0009549E" w:rsidRDefault="0009549E" w:rsidP="0009549E">
      <w:pPr>
        <w:pStyle w:val="Heading2"/>
        <w:jc w:val="left"/>
      </w:pPr>
      <w:bookmarkStart w:id="12" w:name="_Toc272247231"/>
      <w:r>
        <w:t>3.6 Web Framework</w:t>
      </w:r>
      <w:bookmarkEnd w:id="12"/>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on it. JSP is fast, portable, and reliable. It also supports our other technologies and fits in to our Model View Controller system. </w:t>
      </w:r>
    </w:p>
    <w:p w:rsidR="00DE01C5" w:rsidRDefault="001B1373" w:rsidP="0009549E">
      <w:r>
        <w:t>We also considered ASP, Zend Framework, Djano, EPB, and Ruby on Rails.</w:t>
      </w:r>
    </w:p>
    <w:p w:rsidR="00DE01C5" w:rsidRDefault="00DE01C5">
      <w:pPr>
        <w:spacing w:before="0" w:after="200" w:line="276" w:lineRule="auto"/>
        <w:jc w:val="left"/>
      </w:pPr>
      <w:r>
        <w:br w:type="page"/>
      </w:r>
    </w:p>
    <w:tbl>
      <w:tblPr>
        <w:tblpPr w:leftFromText="180" w:rightFromText="180" w:horzAnchor="margin" w:tblpXSpec="center" w:tblpY="218"/>
        <w:tblW w:w="8044" w:type="dxa"/>
        <w:tblLook w:val="04A0"/>
      </w:tblPr>
      <w:tblGrid>
        <w:gridCol w:w="1461"/>
        <w:gridCol w:w="1447"/>
        <w:gridCol w:w="1520"/>
        <w:gridCol w:w="2155"/>
        <w:gridCol w:w="1461"/>
      </w:tblGrid>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VC</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1B1373" w:rsidRDefault="001B1373" w:rsidP="0009549E"/>
    <w:p w:rsidR="00473048" w:rsidRDefault="00473048" w:rsidP="00473048">
      <w:pPr>
        <w:pStyle w:val="Heading2"/>
      </w:pPr>
      <w:bookmarkStart w:id="13" w:name="_Toc272247232"/>
      <w:r>
        <w:t>3.7 Web server</w:t>
      </w:r>
      <w:bookmarkEnd w:id="13"/>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lastRenderedPageBreak/>
        <w:t>We also considered Apache, IIS, and Jetty.</w:t>
      </w:r>
    </w:p>
    <w:tbl>
      <w:tblPr>
        <w:tblW w:w="8837" w:type="dxa"/>
        <w:tblInd w:w="91" w:type="dxa"/>
        <w:tblLook w:val="04A0"/>
      </w:tblPr>
      <w:tblGrid>
        <w:gridCol w:w="1022"/>
        <w:gridCol w:w="1854"/>
        <w:gridCol w:w="2516"/>
        <w:gridCol w:w="1912"/>
        <w:gridCol w:w="1533"/>
      </w:tblGrid>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ynamic</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473048" w:rsidRDefault="00473048" w:rsidP="00473048">
      <w:pPr>
        <w:pStyle w:val="Heading2"/>
      </w:pPr>
      <w:bookmarkStart w:id="14" w:name="_Toc272247233"/>
      <w:r>
        <w:t>3.8 Database</w:t>
      </w:r>
      <w:bookmarkEnd w:id="14"/>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p w:rsidR="008A2B23" w:rsidRDefault="008A2B23" w:rsidP="00473048"/>
    <w:p w:rsidR="008A2B23" w:rsidRDefault="008A2B23" w:rsidP="00473048"/>
    <w:p w:rsidR="008A2B23" w:rsidRDefault="008A2B23" w:rsidP="00473048"/>
    <w:tbl>
      <w:tblPr>
        <w:tblW w:w="7682" w:type="dxa"/>
        <w:tblInd w:w="91" w:type="dxa"/>
        <w:tblLook w:val="04A0"/>
      </w:tblPr>
      <w:tblGrid>
        <w:gridCol w:w="1657"/>
        <w:gridCol w:w="1386"/>
        <w:gridCol w:w="2002"/>
        <w:gridCol w:w="1522"/>
        <w:gridCol w:w="1115"/>
      </w:tblGrid>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Q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tandard interface</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184193" w:rsidRDefault="00184193" w:rsidP="00184193">
      <w:pPr>
        <w:pStyle w:val="Heading2"/>
      </w:pPr>
      <w:bookmarkStart w:id="15" w:name="_Toc272247234"/>
      <w:r>
        <w:lastRenderedPageBreak/>
        <w:t>3.9 Build System</w:t>
      </w:r>
      <w:bookmarkEnd w:id="15"/>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tbl>
      <w:tblPr>
        <w:tblW w:w="9560" w:type="dxa"/>
        <w:tblInd w:w="91" w:type="dxa"/>
        <w:tblLook w:val="04A0"/>
      </w:tblPr>
      <w:tblGrid>
        <w:gridCol w:w="960"/>
        <w:gridCol w:w="1980"/>
        <w:gridCol w:w="1480"/>
        <w:gridCol w:w="2860"/>
        <w:gridCol w:w="2280"/>
      </w:tblGrid>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roup experienc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Easy to us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Technical expertise available</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sources at library</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 (4)</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ood support</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liabl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Widely used</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Portable</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reely availabl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utomated</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ast</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bl>
    <w:p w:rsidR="0058621C" w:rsidRDefault="0058621C" w:rsidP="00C10E25"/>
    <w:p w:rsidR="00704305" w:rsidRPr="00C10E25" w:rsidRDefault="00AD179B" w:rsidP="00C10E25">
      <w:pPr>
        <w:rPr>
          <w:rStyle w:val="Heading1Char"/>
        </w:rPr>
      </w:pPr>
      <w:r>
        <w:br/>
      </w:r>
      <w:bookmarkStart w:id="16" w:name="_Toc272247235"/>
      <w:r w:rsidR="00704305" w:rsidRPr="00C10E25">
        <w:rPr>
          <w:rStyle w:val="Heading1Char"/>
        </w:rPr>
        <w:t>4. Project Life Cycle Methodologies</w:t>
      </w:r>
      <w:bookmarkEnd w:id="16"/>
    </w:p>
    <w:p w:rsidR="00AD179B" w:rsidRDefault="00AD179B" w:rsidP="00AD179B">
      <w:r>
        <w:t>For this project the team have decided to use a design methodology mainly based on Scrum.</w:t>
      </w:r>
    </w:p>
    <w:p w:rsidR="00AD179B" w:rsidRDefault="00AD179B" w:rsidP="00AD179B">
      <w:pPr>
        <w:pStyle w:val="Heading2"/>
      </w:pPr>
      <w:bookmarkStart w:id="17" w:name="_Toc272247236"/>
      <w:r>
        <w:t>4.1 Meetings</w:t>
      </w:r>
      <w:bookmarkEnd w:id="17"/>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18" w:name="_Toc272247237"/>
      <w:r>
        <w:t>4.2 Sprints</w:t>
      </w:r>
      <w:bookmarkEnd w:id="18"/>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19" w:name="_Toc272247238"/>
      <w:r>
        <w:t>4.</w:t>
      </w:r>
      <w:r w:rsidR="002A0D95">
        <w:t>3</w:t>
      </w:r>
      <w:r>
        <w:t xml:space="preserve"> Spike Tests</w:t>
      </w:r>
      <w:bookmarkEnd w:id="19"/>
    </w:p>
    <w:p w:rsidR="00AD179B" w:rsidRDefault="00AD179B" w:rsidP="002A0D95">
      <w:r>
        <w:t xml:space="preserve">Similar to SCRUM, we can spike test any new ideas or technologies for a day or two, no longer, to decide on the merits and either incorporate the technology into the project or </w:t>
      </w:r>
      <w:r>
        <w:lastRenderedPageBreak/>
        <w:t xml:space="preserve">discard the test. Given the week long sprints spike tests should ideally be held before the sprint </w:t>
      </w:r>
      <w:r w:rsidR="002A0D95">
        <w:t>that would use that technology.</w:t>
      </w:r>
    </w:p>
    <w:p w:rsidR="002A0D95" w:rsidRDefault="002A0D95" w:rsidP="002A0D95">
      <w:pPr>
        <w:pStyle w:val="Heading2"/>
      </w:pPr>
      <w:bookmarkStart w:id="20" w:name="_Toc272247239"/>
      <w:r>
        <w:t>4.4 Milestones</w:t>
      </w:r>
      <w:bookmarkEnd w:id="20"/>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Each milestone will focus on specific functions of the project, and can mostly be broken down into incremental plug-in development. That is, once the initial demonstration is finished, the project will follow a feature based development where each week the team 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21" w:name="_Toc272247240"/>
      <w:r>
        <w:rPr>
          <w:szCs w:val="32"/>
        </w:rPr>
        <w:t>5. System Architecture</w:t>
      </w:r>
      <w:bookmarkEnd w:id="21"/>
    </w:p>
    <w:p w:rsidR="00F729FE" w:rsidRDefault="00F729FE" w:rsidP="00F729FE">
      <w:pPr>
        <w:rPr>
          <w:i/>
          <w:iCs/>
        </w:rPr>
      </w:pPr>
      <w:r w:rsidRPr="00F729FE">
        <w:rPr>
          <w:i/>
          <w:iCs/>
        </w:rPr>
        <w:t>Please refer to Appendix A, Figure 1.</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294799" w:rsidRDefault="00294799" w:rsidP="00817093">
      <w:r>
        <w:t xml:space="preserve">The servlets interact with a singleton class called the Service. </w:t>
      </w:r>
      <w:r w:rsidR="00F44143">
        <w:t xml:space="preserve">The fact that it is singleton means that there exists only one instance of the class for the lifetime of the server. </w:t>
      </w:r>
      <w:r>
        <w:t>That allows the class to know the entire state of the application. All the servlets pass incoming form data to the Service, and display the results returned back from the Service, so all the main logic is done in this class. It calls on the other classes like the plug-in system, or the database interface to perform delegated tasks.</w:t>
      </w:r>
    </w:p>
    <w:p w:rsidR="00817093" w:rsidRDefault="00817093" w:rsidP="004660FD">
      <w:r>
        <w:t xml:space="preserve">The various modules on the right of the diagram handle the different tasks delegated to them by the Service. </w:t>
      </w:r>
      <w:r w:rsidR="004660FD">
        <w:t>The first of these modules is the Plug-in Factory. This acts as an interface between th</w:t>
      </w:r>
      <w:r w:rsidR="00294799">
        <w:t>e Service and the multiple plugins to the system. The plug</w:t>
      </w:r>
      <w:r w:rsidR="004660FD">
        <w:t xml:space="preserve">ins are what </w:t>
      </w:r>
      <w:r w:rsidR="00294799">
        <w:t>process</w:t>
      </w:r>
      <w:r w:rsidR="004660FD">
        <w:t xml:space="preserve"> the input from the user and </w:t>
      </w:r>
      <w:r w:rsidR="00294799">
        <w:t>gather the</w:t>
      </w:r>
      <w:r w:rsidR="004660FD">
        <w:t xml:space="preserve"> meta-data. There will be a plugin for each of the resources we use to gather the meta-data, for e</w:t>
      </w:r>
      <w:r w:rsidR="00294799">
        <w:t>xample CrossRef, Scopus, BibTeX</w:t>
      </w:r>
      <w:r w:rsidR="004660FD">
        <w:t>, etc. The Plug-in Factory will prioritise these plugins and step through them until sufficient meta-data is gathered.</w:t>
      </w:r>
    </w:p>
    <w:p w:rsidR="002E764D" w:rsidRDefault="004660FD" w:rsidP="004660FD">
      <w:r>
        <w:t xml:space="preserve">The Database Interface is the next module interacting with the Service. This module is responsible for handling the queries to the local database. These queries will include saving </w:t>
      </w:r>
      <w:r>
        <w:lastRenderedPageBreak/>
        <w:t>to the database, searching the database, and exporting information from the database to CSV or XML.</w:t>
      </w:r>
    </w:p>
    <w:p w:rsidR="004660FD" w:rsidRDefault="004660FD" w:rsidP="004660FD">
      <w:r>
        <w:t>The final module is the Email client. This module will handle requests to email the authors of the papers with the confirmation email. This will be an automated process.</w:t>
      </w:r>
    </w:p>
    <w:p w:rsidR="002E764D" w:rsidRDefault="002E764D" w:rsidP="004660FD">
      <w:r>
        <w:t>The Database itself is comprised of 7 tables. These make up all the information we need to store on the local database to make the users’ process of submitting the papers to RIMS as easy as possible. There are 2 tables “Publication” and “Author” linked by a bridge table “Published”. These are many-to-many relationships to allow for multiple publications by multiple authors. Following this, there are 3 tables linked to “Publication”, and these correspond to the 3 different types of publication: Book, Journal, and Conference. The final table is to account for the editors of a Book.</w:t>
      </w:r>
    </w:p>
    <w:p w:rsidR="002E764D" w:rsidRPr="002E764D" w:rsidRDefault="002E764D" w:rsidP="004660FD">
      <w:pPr>
        <w:rPr>
          <w:i/>
        </w:rPr>
      </w:pPr>
      <w:r>
        <w:rPr>
          <w:i/>
        </w:rPr>
        <w:t>Please refer to Appendix C for the ER Diagram.</w:t>
      </w:r>
    </w:p>
    <w:p w:rsidR="00704305" w:rsidRDefault="00704305" w:rsidP="00704305">
      <w:pPr>
        <w:pStyle w:val="Heading1"/>
      </w:pPr>
      <w:bookmarkStart w:id="22" w:name="_Toc272247241"/>
      <w:r>
        <w:t>6. Deployment Strategy</w:t>
      </w:r>
      <w:bookmarkEnd w:id="22"/>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3" w:name="_Toc272247242"/>
      <w:r>
        <w:t>6.1 Deploying a JSP Application</w:t>
      </w:r>
      <w:bookmarkEnd w:id="23"/>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4" w:name="_Toc272247243"/>
      <w:r>
        <w:lastRenderedPageBreak/>
        <w:t>6.2 The Database</w:t>
      </w:r>
      <w:bookmarkEnd w:id="24"/>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5" w:name="_Toc272247244"/>
      <w:r>
        <w:t>7. Risk Management</w:t>
      </w:r>
      <w:bookmarkEnd w:id="25"/>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 xml:space="preserve">There is a risk of feature creep to the project. If features keep being added to the project then it has the impact that we do not get the most important feature working. This ties into </w:t>
      </w:r>
      <w:r>
        <w:lastRenderedPageBreak/>
        <w:t>another risk of changing requirements, this could essentially mean all the previous work done to date, would be invalid</w:t>
      </w:r>
    </w:p>
    <w:p w:rsidR="00B67E99" w:rsidRDefault="00C948C3" w:rsidP="00193B49">
      <w:r>
        <w:t>There is also the risk of team members not having enough experience and skill in specific parts of the project. If we are unable to accomplish something it may delay the schedule, and extra resources may have to be placed in solving the issues.</w:t>
      </w:r>
    </w:p>
    <w:p w:rsidR="005B4B94" w:rsidRPr="005B4B94" w:rsidRDefault="005B4B94" w:rsidP="00C7451F">
      <w:pPr>
        <w:pStyle w:val="Heading3"/>
      </w:pPr>
      <w:r w:rsidRPr="005B4B94">
        <w:t>Risks that have been added since previous report:</w:t>
      </w:r>
    </w:p>
    <w:p w:rsidR="00730999" w:rsidRDefault="00730999" w:rsidP="00193B49">
      <w:r>
        <w:t xml:space="preserve">The solution of a client/server application poses extra risks that must be addressed. These include server connectivity, accessibility, and permissions. The risk of the client having insufficient permissions for access to the server is almost non-existent as there is no security on the application. On the other hand, accessibility and connectivity to the server is crucial for the application to run at all, and will have massive impacts if either is interrupted. </w:t>
      </w:r>
    </w:p>
    <w:p w:rsidR="00AD733E" w:rsidRDefault="00AD733E" w:rsidP="00AD733E">
      <w:pPr>
        <w:pStyle w:val="Heading1"/>
      </w:pPr>
      <w:bookmarkStart w:id="26" w:name="_Toc272247245"/>
      <w:r>
        <w:t>8. Issue Tracking Policy</w:t>
      </w:r>
      <w:bookmarkEnd w:id="26"/>
    </w:p>
    <w:p w:rsidR="00C7451F" w:rsidRPr="00694DB4" w:rsidRDefault="00C7451F" w:rsidP="00694DB4">
      <w:pPr>
        <w:rPr>
          <w:rStyle w:val="apple-style-span"/>
          <w:rFonts w:cstheme="minorHAnsi"/>
          <w:color w:val="000000"/>
        </w:rPr>
      </w:pPr>
      <w:bookmarkStart w:id="27" w:name="_Toc272247246"/>
      <w:r w:rsidRPr="00694DB4">
        <w:rPr>
          <w:rStyle w:val="apple-style-span"/>
          <w:rFonts w:cstheme="minorHAnsi"/>
          <w:color w:val="000000"/>
        </w:rPr>
        <w:t xml:space="preserve">Since the previous report, our team has decided to take a more relaxed approach to issue tracking. We have chosen to do this because we noticed all “issues” that were arising were quite simple issues that could simply be fixed </w:t>
      </w:r>
      <w:r w:rsidR="00694DB4" w:rsidRPr="00694DB4">
        <w:rPr>
          <w:rStyle w:val="apple-style-span"/>
          <w:rFonts w:cstheme="minorHAnsi"/>
          <w:color w:val="000000"/>
        </w:rPr>
        <w:t>within hours. Our team sees it as a burden to have to go through the process of posting it on the project site and simply unnecessary. We have decided to only post issues that we think either we can not fix ourselves, or will take longer than 3 hours to complete.</w:t>
      </w:r>
      <w:r w:rsidR="00694DB4">
        <w:rPr>
          <w:rStyle w:val="apple-style-span"/>
          <w:rFonts w:cstheme="minorHAnsi"/>
          <w:color w:val="000000"/>
        </w:rPr>
        <w:t xml:space="preserve"> The following issue tracking workflow is for issues that need to be posted on the project website.</w:t>
      </w:r>
    </w:p>
    <w:p w:rsidR="00F869D9" w:rsidRDefault="00004076" w:rsidP="00004076">
      <w:pPr>
        <w:jc w:val="left"/>
        <w:rPr>
          <w:rStyle w:val="Heading2Char"/>
        </w:rPr>
      </w:pPr>
      <w:r>
        <w:rPr>
          <w:rStyle w:val="Heading2Char"/>
        </w:rPr>
        <w:t xml:space="preserve">8.1 </w:t>
      </w:r>
      <w:r w:rsidRPr="00004076">
        <w:rPr>
          <w:rStyle w:val="Heading2Char"/>
        </w:rPr>
        <w:t>Issue Tracking Workflow</w:t>
      </w:r>
      <w:bookmarkEnd w:id="27"/>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730999" w:rsidRDefault="00004076" w:rsidP="00F869D9">
      <w:pPr>
        <w:pStyle w:val="ListParagraph"/>
        <w:numPr>
          <w:ilvl w:val="0"/>
          <w:numId w:val="4"/>
        </w:numPr>
        <w:ind w:left="426" w:hanging="66"/>
        <w:jc w:val="left"/>
        <w:rPr>
          <w:rStyle w:val="apple-style-span"/>
        </w:rPr>
      </w:pPr>
      <w:r w:rsidRPr="00F869D9">
        <w:rPr>
          <w:rStyle w:val="apple-style-span"/>
          <w:rFonts w:ascii="Arial" w:hAnsi="Arial" w:cs="Arial"/>
          <w:color w:val="000000"/>
          <w:sz w:val="22"/>
        </w:rPr>
        <w:t>Issue page is then updated.</w:t>
      </w:r>
    </w:p>
    <w:p w:rsidR="00730999" w:rsidRPr="00004076" w:rsidRDefault="00730999" w:rsidP="00730999">
      <w:pPr>
        <w:jc w:val="left"/>
      </w:pPr>
      <w:r>
        <w:t>If an issue is open for more than 7 days, the team will have an extra m</w:t>
      </w:r>
      <w:r w:rsidR="009D2712">
        <w:t xml:space="preserve">eeting discussing the issue until it is resolved. In most cases, we will be able to resolve the issue with all team members discussing it. If the issue is still unable to be solved then further investigation will </w:t>
      </w:r>
      <w:r w:rsidR="009D2712">
        <w:lastRenderedPageBreak/>
        <w:t>take place by a specific team member. If the particular issue is due to an extra feature, then that feature may be removed.</w:t>
      </w:r>
    </w:p>
    <w:p w:rsidR="00612799" w:rsidRDefault="00AD733E" w:rsidP="00612799">
      <w:pPr>
        <w:pStyle w:val="Heading1"/>
      </w:pPr>
      <w:bookmarkStart w:id="28" w:name="_Toc272247247"/>
      <w:r>
        <w:t>9. Testing and Metrics</w:t>
      </w:r>
      <w:bookmarkEnd w:id="28"/>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 xml:space="preserve">To automate metrics, we will be using EMMA and PMD to gather information on test coverage and any possible bugs or redundant code. This will give us a good range of metrics </w:t>
      </w:r>
      <w:r w:rsidR="0089295B">
        <w:t>to ensure our code is up to standard.</w:t>
      </w:r>
      <w:r w:rsidR="00920B4D">
        <w:t xml:space="preserve"> For automating EMMA coverage reports, we will be using a plugin for eclipse called EclEmma</w:t>
      </w:r>
    </w:p>
    <w:p w:rsidR="000F522C" w:rsidRDefault="000F522C" w:rsidP="000F522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3115E5" w:rsidRDefault="000F522C" w:rsidP="000F522C">
      <w:r>
        <w:t>Total commits</w:t>
      </w:r>
      <w:r w:rsidR="003115E5">
        <w:t xml:space="preserve"> from 4/08/10 to 10/09/10</w:t>
      </w:r>
      <w:r>
        <w:t>:</w:t>
      </w:r>
    </w:p>
    <w:p w:rsidR="000F522C" w:rsidRPr="00612799" w:rsidRDefault="003115E5" w:rsidP="000F522C">
      <w:r>
        <w:t>Adam: 40%</w:t>
      </w:r>
      <w:r>
        <w:tab/>
        <w:t xml:space="preserve">Leith: 26% </w:t>
      </w:r>
      <w:r>
        <w:tab/>
        <w:t>Peter: 24%</w:t>
      </w:r>
      <w:r>
        <w:tab/>
        <w:t>Steve: 10%</w:t>
      </w:r>
    </w:p>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32F6" w:rsidRDefault="005D32F6" w:rsidP="005D32F6">
      <w:pPr>
        <w:pStyle w:val="Heading1"/>
      </w:pPr>
      <w:bookmarkStart w:id="29" w:name="_Toc272247248"/>
      <w:r>
        <w:lastRenderedPageBreak/>
        <w:t>10. Appendices</w:t>
      </w:r>
      <w:bookmarkEnd w:id="29"/>
    </w:p>
    <w:p w:rsidR="005D32F6" w:rsidRDefault="005D32F6" w:rsidP="005D32F6">
      <w:pPr>
        <w:pStyle w:val="Heading2"/>
      </w:pPr>
      <w:bookmarkStart w:id="30" w:name="_Toc272247249"/>
      <w:r>
        <w:t>10.1 Appendix A</w:t>
      </w:r>
      <w:bookmarkEnd w:id="30"/>
    </w:p>
    <w:p w:rsidR="00194E34" w:rsidRPr="00194E34" w:rsidRDefault="00582CE9" w:rsidP="00194E34">
      <w:r>
        <w:rPr>
          <w:noProof/>
          <w:lang w:eastAsia="en-NZ"/>
        </w:rPr>
        <w:drawing>
          <wp:anchor distT="0" distB="0" distL="114300" distR="114300" simplePos="0" relativeHeight="251753472" behindDoc="0" locked="0" layoutInCell="1" allowOverlap="1">
            <wp:simplePos x="0" y="0"/>
            <wp:positionH relativeFrom="column">
              <wp:posOffset>-395620</wp:posOffset>
            </wp:positionH>
            <wp:positionV relativeFrom="paragraph">
              <wp:posOffset>411096</wp:posOffset>
            </wp:positionV>
            <wp:extent cx="6403015" cy="2667066"/>
            <wp:effectExtent l="19050" t="0" r="0" b="0"/>
            <wp:wrapNone/>
            <wp:docPr id="2" name="Picture 0"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8" cstate="print"/>
                    <a:stretch>
                      <a:fillRect/>
                    </a:stretch>
                  </pic:blipFill>
                  <pic:spPr>
                    <a:xfrm>
                      <a:off x="0" y="0"/>
                      <a:ext cx="6413446" cy="2671411"/>
                    </a:xfrm>
                    <a:prstGeom prst="rect">
                      <a:avLst/>
                    </a:prstGeom>
                  </pic:spPr>
                </pic:pic>
              </a:graphicData>
            </a:graphic>
          </wp:anchor>
        </w:drawing>
      </w:r>
    </w:p>
    <w:p w:rsidR="005D32F6" w:rsidRPr="005D32F6" w:rsidRDefault="005D32F6" w:rsidP="005D32F6"/>
    <w:p w:rsidR="000264FA" w:rsidRPr="00650DA0" w:rsidRDefault="000264FA" w:rsidP="000264FA">
      <w:pPr>
        <w:pStyle w:val="NoSpacing"/>
        <w:rPr>
          <w:sz w:val="24"/>
          <w:szCs w:val="32"/>
        </w:rPr>
      </w:pPr>
    </w:p>
    <w:p w:rsidR="00582CE9" w:rsidRDefault="00582CE9">
      <w:pPr>
        <w:spacing w:before="0" w:after="200" w:line="276" w:lineRule="auto"/>
        <w:jc w:val="left"/>
      </w:pPr>
      <w:r w:rsidRPr="00213E0D">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w:txbxContent>
                <w:p w:rsidR="00582CE9" w:rsidRDefault="00582CE9">
                  <w:r>
                    <w:t>Figure 1. Improved System Architecture</w:t>
                  </w:r>
                </w:p>
              </w:txbxContent>
            </v:textbox>
          </v:shape>
        </w:pict>
      </w:r>
      <w:r>
        <w:br w:type="page"/>
      </w:r>
    </w:p>
    <w:p w:rsidR="003E4A63" w:rsidRDefault="003E4A63" w:rsidP="00582CE9">
      <w:pPr>
        <w:rPr>
          <w:rFonts w:asciiTheme="majorHAnsi" w:eastAsiaTheme="majorEastAsia" w:hAnsiTheme="majorHAnsi" w:cstheme="majorBidi"/>
          <w:b/>
          <w:bCs/>
          <w:color w:val="4F81BD" w:themeColor="accent1"/>
          <w:sz w:val="26"/>
          <w:szCs w:val="26"/>
        </w:rPr>
      </w:pPr>
    </w:p>
    <w:p w:rsidR="00C948C3" w:rsidRDefault="00572AD5" w:rsidP="00786574">
      <w:pPr>
        <w:pStyle w:val="Heading2"/>
      </w:pPr>
      <w:bookmarkStart w:id="31" w:name="_Toc272247250"/>
      <w:r>
        <w:t>10.2 Appendix B</w:t>
      </w:r>
      <w:bookmarkEnd w:id="31"/>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assigning workload improperl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puts too much workload on for a week this can lead to increased stress and unreasonable expectations, similarly if too little is assigned, then it can put the project behind schedule.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in the group meetings of what members are likely to accomplish and that they feel is the correct amount of work.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leading group astra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leads the group away from the scope of the project then it can have dire consequences that the project will not be valid.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and between members in the group to ensure that the team stays on the target and does not get sidetracked.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Team manager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w:t>
            </w:r>
            <w:r w:rsidRPr="003033A7">
              <w:rPr>
                <w:b/>
                <w:bCs/>
              </w:rPr>
              <w:t xml:space="preserve"> </w:t>
            </w:r>
            <w:r>
              <w:t>If the Team manager does not give the guidance that is required by the team, it could be potentially harmful towards the projec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There is no way to prevent this from happening, although the weekly meetings should keep this risk under control</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Misunderstanding Scope</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w:t>
            </w:r>
            <w:r w:rsidRPr="003033A7">
              <w:rPr>
                <w:b/>
                <w:bCs/>
              </w:rPr>
              <w:t xml:space="preserve"> </w:t>
            </w:r>
            <w:r>
              <w:t xml:space="preserve">Misunderstanding Scope is the most common cause of failure for software projects.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nstantly talking to the client and informing them of progress, checking what has been completed meets their requirements.</w:t>
            </w:r>
          </w:p>
        </w:tc>
      </w:tr>
    </w:tbl>
    <w:p w:rsidR="00F2590C" w:rsidRDefault="00F2590C"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Group member doesn’t complete a weekly workload</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If a group member fails to produce the workload that is assigned to them it can have an effect on the flow of the weeks work by putting the groups schedule behind and puts increased pressure on next week.</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rsidRPr="00DE4C77">
              <w:t>R</w:t>
            </w:r>
            <w:r>
              <w:t xml:space="preserve">egular meetings to ensure that the workload is on schedule and that if a member is unlikely to complete the task, steps can be taken to help the burden or alter the plan. </w:t>
            </w:r>
            <w:r w:rsidR="00F44143">
              <w:t xml:space="preserve">Communication from the member in question is important.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Sickness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Work may not be completed to the deadline, or a substandard effort may be made</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Staying at home and not transferring the sickness to other group members is preferable. Communication via electronic means rather than face to face in order to stay in touch</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resigns from Software C</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is will put all workload done by the group member onto the other members of the group</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mmunication between members is essential, and encouragement to stick with the project if a member considers quitting. However it is better they quit, than stay on and not do the workload</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Loss of Code/Documentation</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Extremely 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All the work that is done will be los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The Repository is set up to prevent this from </w:t>
            </w:r>
            <w:r w:rsidR="001F0C7B">
              <w:t xml:space="preserve">happening, and will ensure that </w:t>
            </w:r>
            <w:r>
              <w:t>nothing is lost</w:t>
            </w:r>
          </w:p>
        </w:tc>
      </w:tr>
    </w:tbl>
    <w:p w:rsidR="00F2590C" w:rsidRDefault="00F2590C"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Feature Creep</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If features keep being added to the project then it has the impact that we do not get the most important feature working</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By prioritising and evaluating what features are important and those that would be nice but are not necessary</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Changing Requirements</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1F0C7B"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e Changing of requirements could essentially mean all the previous work done to date, would be invalid</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Constant communication with the client in order to catch any requirements that change early, so the project schedule suffers as little as possible</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Running out of tim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14 weeks is all the time we get, everything needs to be up and running up then</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Proper planning and communication to prevent any bottle necks from occurring. Prioritising requirements which are essential</w:t>
            </w:r>
            <w:r w:rsidR="001F0C7B">
              <w:t xml:space="preserve"> will produce a working project</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Pr="00DE4C77" w:rsidRDefault="00F2590C" w:rsidP="00F2590C">
            <w:pPr>
              <w:spacing w:before="0" w:after="0"/>
            </w:pPr>
            <w:r>
              <w:t>Technological Issues/Lack of skill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If we are unable to accomplish something it may delay the schedule, and extra resources may have to be placed in solving the issue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A technological review and the team leader knowing the skills of individual group members will try prevent this from happening, though it may be unavoidable</w:t>
            </w:r>
          </w:p>
          <w:p w:rsidR="00F2590C" w:rsidRDefault="00F2590C" w:rsidP="00F2590C">
            <w:pPr>
              <w:spacing w:before="0" w:after="0"/>
            </w:pPr>
          </w:p>
        </w:tc>
      </w:tr>
    </w:tbl>
    <w:p w:rsidR="00730999" w:rsidRDefault="00730999" w:rsidP="00F2590C"/>
    <w:p w:rsidR="00730999" w:rsidRDefault="00730999">
      <w:pPr>
        <w:spacing w:before="0" w:after="200" w:line="276" w:lineRule="auto"/>
        <w:jc w:val="left"/>
      </w:pPr>
      <w:r>
        <w:br w:type="page"/>
      </w:r>
    </w:p>
    <w:p w:rsidR="00F2590C" w:rsidRDefault="00F2590C" w:rsidP="00F25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730999" w:rsidTr="00730999">
        <w:tc>
          <w:tcPr>
            <w:tcW w:w="1728" w:type="dxa"/>
          </w:tcPr>
          <w:p w:rsidR="00730999" w:rsidRDefault="00730999" w:rsidP="00730999">
            <w:pPr>
              <w:spacing w:before="0" w:after="0"/>
            </w:pPr>
            <w:r w:rsidRPr="003033A7">
              <w:rPr>
                <w:b/>
                <w:bCs/>
              </w:rPr>
              <w:t>Risk:</w:t>
            </w:r>
          </w:p>
        </w:tc>
        <w:tc>
          <w:tcPr>
            <w:tcW w:w="6794" w:type="dxa"/>
          </w:tcPr>
          <w:p w:rsidR="00730999" w:rsidRPr="00DE4C77" w:rsidRDefault="00730999" w:rsidP="00730999">
            <w:pPr>
              <w:spacing w:before="0" w:after="0"/>
            </w:pPr>
            <w:r>
              <w:t>Loss of client/server connection or access</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Likelihood of Occurrence:</w:t>
            </w:r>
          </w:p>
        </w:tc>
        <w:tc>
          <w:tcPr>
            <w:tcW w:w="6794" w:type="dxa"/>
          </w:tcPr>
          <w:p w:rsidR="00730999" w:rsidRDefault="00730999" w:rsidP="00730999">
            <w:pPr>
              <w:spacing w:before="0" w:after="0"/>
            </w:pPr>
            <w:r>
              <w:t>Low</w:t>
            </w:r>
          </w:p>
        </w:tc>
      </w:tr>
      <w:tr w:rsidR="00730999" w:rsidTr="00730999">
        <w:tc>
          <w:tcPr>
            <w:tcW w:w="1728" w:type="dxa"/>
          </w:tcPr>
          <w:p w:rsidR="00730999" w:rsidRDefault="00730999" w:rsidP="00730999">
            <w:pPr>
              <w:spacing w:before="0" w:after="0"/>
            </w:pPr>
            <w:r w:rsidRPr="003033A7">
              <w:rPr>
                <w:b/>
                <w:bCs/>
              </w:rPr>
              <w:t>Potential Impact:</w:t>
            </w:r>
          </w:p>
        </w:tc>
        <w:tc>
          <w:tcPr>
            <w:tcW w:w="6794" w:type="dxa"/>
          </w:tcPr>
          <w:p w:rsidR="00730999" w:rsidRDefault="00730999" w:rsidP="00730999">
            <w:pPr>
              <w:spacing w:before="0" w:after="0"/>
            </w:pPr>
            <w:r>
              <w:t>High. If the client loses access or connection to the server the application will not be able to function at all.</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Mitigation plan:</w:t>
            </w:r>
          </w:p>
        </w:tc>
        <w:tc>
          <w:tcPr>
            <w:tcW w:w="6794" w:type="dxa"/>
          </w:tcPr>
          <w:p w:rsidR="00730999" w:rsidRDefault="00730999" w:rsidP="00730999">
            <w:pPr>
              <w:spacing w:before="0" w:after="0"/>
            </w:pPr>
            <w:r w:rsidRPr="00730999">
              <w:rPr>
                <w:highlight w:val="green"/>
              </w:rPr>
              <w:t>TODO</w:t>
            </w:r>
          </w:p>
          <w:p w:rsidR="00730999" w:rsidRDefault="00730999" w:rsidP="00730999">
            <w:pPr>
              <w:spacing w:before="0" w:after="0"/>
            </w:pPr>
          </w:p>
        </w:tc>
      </w:tr>
    </w:tbl>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32" w:name="_Toc272247251"/>
      <w:r>
        <w:lastRenderedPageBreak/>
        <w:t>10.3 Appendix C</w:t>
      </w:r>
      <w:bookmarkEnd w:id="32"/>
    </w:p>
    <w:p w:rsidR="002E764D" w:rsidRDefault="00FF35FB" w:rsidP="002E764D">
      <w:pPr>
        <w:pStyle w:val="Heading2"/>
      </w:pPr>
      <w:r>
        <w:rPr>
          <w:noProof/>
          <w:lang w:eastAsia="en-NZ"/>
        </w:rPr>
        <w:pict>
          <v:shape id="_x0000_s1330" type="#_x0000_t202" style="position:absolute;left:0;text-align:left;margin-left:11.65pt;margin-top:15.25pt;width:135pt;height:26.95pt;z-index:251719680" o:regroupid="5">
            <v:textbox style="mso-next-textbox:#_x0000_s1330">
              <w:txbxContent>
                <w:p w:rsidR="00C7451F" w:rsidRPr="003B12CE" w:rsidRDefault="00C7451F" w:rsidP="002E764D">
                  <w:pPr>
                    <w:spacing w:before="0" w:after="0"/>
                    <w:jc w:val="center"/>
                    <w:rPr>
                      <w:b/>
                      <w:bCs/>
                      <w:sz w:val="36"/>
                      <w:szCs w:val="36"/>
                    </w:rPr>
                  </w:pPr>
                  <w:r>
                    <w:rPr>
                      <w:b/>
                      <w:bCs/>
                      <w:sz w:val="36"/>
                      <w:szCs w:val="36"/>
                    </w:rPr>
                    <w:t>Author</w:t>
                  </w:r>
                </w:p>
              </w:txbxContent>
            </v:textbox>
          </v:shape>
        </w:pict>
      </w:r>
    </w:p>
    <w:p w:rsidR="002E764D" w:rsidRDefault="00FF35FB" w:rsidP="002E764D">
      <w:pPr>
        <w:pStyle w:val="Heading2"/>
      </w:pPr>
      <w:r>
        <w:rPr>
          <w:noProof/>
          <w:lang w:eastAsia="en-NZ"/>
        </w:rPr>
        <w:pict>
          <v:shape id="_x0000_s1327" type="#_x0000_t202" style="position:absolute;left:0;text-align:left;margin-left:11.65pt;margin-top:17pt;width:135pt;height:117pt;z-index:251716608" o:regroupid="5">
            <v:textbox style="mso-next-textbox:#_x0000_s1327">
              <w:txbxContent>
                <w:p w:rsidR="00C7451F" w:rsidRPr="005F5948" w:rsidRDefault="00C7451F" w:rsidP="002E764D">
                  <w:pPr>
                    <w:spacing w:before="0" w:after="0"/>
                    <w:rPr>
                      <w:sz w:val="22"/>
                    </w:rPr>
                  </w:pPr>
                  <w:r w:rsidRPr="005F5948">
                    <w:rPr>
                      <w:sz w:val="22"/>
                    </w:rPr>
                    <w:t xml:space="preserve">Author_ID </w:t>
                  </w:r>
                  <w:r w:rsidRPr="005F5948">
                    <w:rPr>
                      <w:b/>
                      <w:bCs/>
                      <w:sz w:val="22"/>
                    </w:rPr>
                    <w:t>(PK)</w:t>
                  </w:r>
                  <w:r w:rsidRPr="005F5948">
                    <w:rPr>
                      <w:sz w:val="22"/>
                    </w:rPr>
                    <w:br/>
                  </w:r>
                  <w:r>
                    <w:rPr>
                      <w:sz w:val="22"/>
                    </w:rPr>
                    <w:t>Author_</w:t>
                  </w:r>
                  <w:r w:rsidRPr="005F5948">
                    <w:rPr>
                      <w:sz w:val="22"/>
                    </w:rPr>
                    <w:t>First_Name</w:t>
                  </w:r>
                </w:p>
                <w:p w:rsidR="00C7451F" w:rsidRPr="005F5948" w:rsidRDefault="00C7451F" w:rsidP="002E764D">
                  <w:pPr>
                    <w:spacing w:before="0" w:after="0"/>
                    <w:rPr>
                      <w:sz w:val="22"/>
                    </w:rPr>
                  </w:pPr>
                  <w:r>
                    <w:rPr>
                      <w:sz w:val="22"/>
                    </w:rPr>
                    <w:t>Author_</w:t>
                  </w:r>
                  <w:r w:rsidRPr="005F5948">
                    <w:rPr>
                      <w:sz w:val="22"/>
                    </w:rPr>
                    <w:t>Last_Name</w:t>
                  </w:r>
                  <w:r w:rsidRPr="005F5948">
                    <w:rPr>
                      <w:sz w:val="22"/>
                    </w:rPr>
                    <w:br/>
                  </w:r>
                  <w:r>
                    <w:rPr>
                      <w:sz w:val="22"/>
                    </w:rPr>
                    <w:t>Author_</w:t>
                  </w:r>
                  <w:r w:rsidRPr="005F5948">
                    <w:rPr>
                      <w:sz w:val="22"/>
                    </w:rPr>
                    <w:t>Middle_Name</w:t>
                  </w:r>
                </w:p>
                <w:p w:rsidR="00C7451F" w:rsidRPr="005F5948" w:rsidRDefault="00C7451F" w:rsidP="002E764D">
                  <w:pPr>
                    <w:spacing w:before="0" w:after="0"/>
                    <w:rPr>
                      <w:sz w:val="22"/>
                    </w:rPr>
                  </w:pPr>
                  <w:r w:rsidRPr="005F5948">
                    <w:rPr>
                      <w:sz w:val="22"/>
                    </w:rPr>
                    <w:t>Type</w:t>
                  </w:r>
                </w:p>
                <w:p w:rsidR="00C7451F" w:rsidRDefault="00C7451F" w:rsidP="002E764D">
                  <w:pPr>
                    <w:spacing w:before="0" w:after="0"/>
                    <w:rPr>
                      <w:sz w:val="22"/>
                    </w:rPr>
                  </w:pPr>
                  <w:r w:rsidRPr="005F5948">
                    <w:rPr>
                      <w:sz w:val="22"/>
                    </w:rPr>
                    <w:t>Department</w:t>
                  </w:r>
                </w:p>
                <w:p w:rsidR="00C7451F" w:rsidRPr="005F5948" w:rsidRDefault="00C7451F" w:rsidP="002E764D">
                  <w:pPr>
                    <w:spacing w:before="0" w:after="0"/>
                    <w:rPr>
                      <w:sz w:val="22"/>
                    </w:rPr>
                  </w:pPr>
                  <w:r>
                    <w:rPr>
                      <w:sz w:val="22"/>
                    </w:rPr>
                    <w:t>College</w:t>
                  </w:r>
                </w:p>
                <w:p w:rsidR="00C7451F" w:rsidRPr="005F5948" w:rsidRDefault="00C7451F" w:rsidP="002E764D">
                  <w:pPr>
                    <w:spacing w:before="0" w:after="0"/>
                    <w:rPr>
                      <w:sz w:val="22"/>
                    </w:rPr>
                  </w:pPr>
                  <w:r w:rsidRPr="005F5948">
                    <w:rPr>
                      <w:sz w:val="22"/>
                    </w:rPr>
                    <w:t>Email</w:t>
                  </w:r>
                </w:p>
              </w:txbxContent>
            </v:textbox>
          </v:shape>
        </w:pict>
      </w:r>
      <w:r>
        <w:rPr>
          <w:noProof/>
          <w:lang w:eastAsia="en-NZ"/>
        </w:rPr>
        <w:pict>
          <v:shape id="_x0000_s1361" type="#_x0000_t202" style="position:absolute;left:0;text-align:left;margin-left:263.65pt;margin-top:296pt;width:108pt;height:36pt;z-index:251751424" o:regroupid="5" filled="f" stroked="f">
            <v:textbox style="mso-next-textbox:#_x0000_s1361">
              <w:txbxContent>
                <w:p w:rsidR="00C7451F" w:rsidRDefault="00C7451F" w:rsidP="002E764D">
                  <w:pPr>
                    <w:spacing w:before="0" w:after="0"/>
                    <w:jc w:val="center"/>
                  </w:pPr>
                  <w:r>
                    <w:t>Publication_Type</w:t>
                  </w:r>
                </w:p>
              </w:txbxContent>
            </v:textbox>
          </v:shape>
        </w:pict>
      </w:r>
      <w:r>
        <w:rPr>
          <w:noProof/>
          <w:lang w:eastAsia="en-NZ"/>
        </w:rPr>
        <w:pict>
          <v:line id="_x0000_s1360" style="position:absolute;left:0;text-align:left;z-index:251750400" from="389.65pt,242pt" to="389.7pt,287pt" o:regroupid="5"/>
        </w:pict>
      </w:r>
      <w:r>
        <w:rPr>
          <w:noProof/>
          <w:lang w:eastAsia="en-NZ"/>
        </w:rPr>
        <w:pict>
          <v:line id="_x0000_s1359" style="position:absolute;left:0;text-align:left;z-index:251749376" from="362.65pt,332pt" to="416.65pt,332.05pt" o:regroupid="5"/>
        </w:pict>
      </w:r>
      <w:r>
        <w:rPr>
          <w:noProof/>
          <w:lang w:eastAsia="en-NZ"/>
        </w:rPr>
        <w:pict>
          <v:line id="_x0000_s1358" style="position:absolute;left:0;text-align:left;z-index:251748352" from="362.65pt,323pt" to="416.65pt,323pt" o:regroupid="5"/>
        </w:pict>
      </w:r>
      <w:r>
        <w:rPr>
          <w:noProof/>
          <w:lang w:eastAsia="en-NZ"/>
        </w:rPr>
        <w:pict>
          <v:oval id="_x0000_s1357" style="position:absolute;left:0;text-align:left;margin-left:371.65pt;margin-top:287pt;width:36pt;height:36pt;z-index:251747328" o:regroupid="5" filled="f"/>
        </w:pict>
      </w:r>
      <w:r>
        <w:rPr>
          <w:noProof/>
          <w:lang w:eastAsia="en-NZ"/>
        </w:rPr>
        <w:pict>
          <v:line id="_x0000_s1356" style="position:absolute;left:0;text-align:left;z-index:251746304" from="227.65pt,224pt" to="227.8pt,278pt" o:regroupid="5"/>
        </w:pict>
      </w:r>
      <w:r>
        <w:rPr>
          <w:noProof/>
          <w:lang w:eastAsia="en-NZ"/>
        </w:rPr>
        <w:pict>
          <v:shape id="_x0000_s1355" type="#_x0000_t202" style="position:absolute;left:0;text-align:left;margin-left:128.65pt;margin-top:557pt;width:53.95pt;height:45pt;z-index:251745280" o:regroupid="5" filled="f" stroked="f">
            <v:textbox style="mso-next-textbox:#_x0000_s1355">
              <w:txbxContent>
                <w:p w:rsidR="00C7451F" w:rsidRDefault="00C7451F" w:rsidP="002E764D">
                  <w:pPr>
                    <w:spacing w:before="0" w:after="0"/>
                  </w:pPr>
                  <w:r>
                    <w:t>0..*</w:t>
                  </w:r>
                </w:p>
              </w:txbxContent>
            </v:textbox>
          </v:shape>
        </w:pict>
      </w:r>
      <w:r>
        <w:rPr>
          <w:noProof/>
          <w:lang w:eastAsia="en-NZ"/>
        </w:rPr>
        <w:pict>
          <v:shape id="_x0000_s1354" type="#_x0000_t202" style="position:absolute;left:0;text-align:left;margin-left:74.65pt;margin-top:503pt;width:54pt;height:36pt;z-index:251744256" o:regroupid="5" filled="f" stroked="f">
            <v:textbox style="mso-next-textbox:#_x0000_s1354">
              <w:txbxContent>
                <w:p w:rsidR="00C7451F" w:rsidRDefault="00C7451F" w:rsidP="002E764D">
                  <w:pPr>
                    <w:spacing w:before="0" w:after="0"/>
                  </w:pPr>
                  <w:r>
                    <w:t>1..1</w:t>
                  </w:r>
                </w:p>
              </w:txbxContent>
            </v:textbox>
          </v:shape>
        </w:pict>
      </w:r>
      <w:r>
        <w:rPr>
          <w:noProof/>
          <w:lang w:eastAsia="en-NZ"/>
        </w:rPr>
        <w:pict>
          <v:shape id="_x0000_s1353" type="#_x0000_t202" style="position:absolute;left:0;text-align:left;margin-left:164.65pt;margin-top:557pt;width:135pt;height:81pt;z-index:251743232" o:regroupid="5">
            <v:textbox style="mso-next-textbox:#_x0000_s1353">
              <w:txbxContent>
                <w:p w:rsidR="00C7451F" w:rsidRDefault="00C7451F" w:rsidP="002E764D">
                  <w:pPr>
                    <w:spacing w:before="0" w:after="0"/>
                    <w:rPr>
                      <w:sz w:val="22"/>
                    </w:rPr>
                  </w:pPr>
                  <w:r>
                    <w:rPr>
                      <w:sz w:val="22"/>
                    </w:rPr>
                    <w:t xml:space="preserve">Editor_ID </w:t>
                  </w:r>
                  <w:r w:rsidRPr="005F5948">
                    <w:rPr>
                      <w:b/>
                      <w:bCs/>
                      <w:sz w:val="22"/>
                    </w:rPr>
                    <w:t>(PK)</w:t>
                  </w:r>
                </w:p>
                <w:p w:rsidR="00C7451F" w:rsidRDefault="00C7451F" w:rsidP="002E764D">
                  <w:pPr>
                    <w:spacing w:before="0" w:after="0"/>
                    <w:rPr>
                      <w:i/>
                      <w:iCs/>
                      <w:sz w:val="22"/>
                    </w:rPr>
                  </w:pPr>
                  <w:r w:rsidRPr="005F5948">
                    <w:rPr>
                      <w:sz w:val="22"/>
                    </w:rPr>
                    <w:t xml:space="preserve">Publication_ID </w:t>
                  </w:r>
                  <w:r>
                    <w:rPr>
                      <w:sz w:val="22"/>
                    </w:rPr>
                    <w:t>(</w:t>
                  </w:r>
                  <w:r w:rsidRPr="005F5948">
                    <w:rPr>
                      <w:i/>
                      <w:iCs/>
                      <w:sz w:val="22"/>
                    </w:rPr>
                    <w:t>FK)</w:t>
                  </w:r>
                </w:p>
                <w:p w:rsidR="00C7451F" w:rsidRDefault="00C7451F" w:rsidP="002E764D">
                  <w:pPr>
                    <w:spacing w:before="0" w:after="0"/>
                    <w:rPr>
                      <w:sz w:val="22"/>
                    </w:rPr>
                  </w:pPr>
                  <w:r>
                    <w:rPr>
                      <w:sz w:val="22"/>
                    </w:rPr>
                    <w:t>Editor_First_Name</w:t>
                  </w:r>
                </w:p>
                <w:p w:rsidR="00C7451F" w:rsidRPr="005F5948" w:rsidRDefault="00C7451F" w:rsidP="002E764D">
                  <w:pPr>
                    <w:spacing w:before="0" w:after="0"/>
                    <w:rPr>
                      <w:sz w:val="22"/>
                    </w:rPr>
                  </w:pPr>
                  <w:r>
                    <w:rPr>
                      <w:sz w:val="22"/>
                    </w:rPr>
                    <w:t>Editor_Last_Name</w:t>
                  </w:r>
                  <w:r>
                    <w:rPr>
                      <w:sz w:val="22"/>
                    </w:rPr>
                    <w:br/>
                    <w:t>Editor_Middle_Name</w:t>
                  </w:r>
                  <w:r w:rsidRPr="005F5948">
                    <w:rPr>
                      <w:sz w:val="22"/>
                    </w:rPr>
                    <w:br/>
                  </w:r>
                  <w:r>
                    <w:rPr>
                      <w:sz w:val="22"/>
                    </w:rPr>
                    <w:t xml:space="preserve"> </w:t>
                  </w:r>
                </w:p>
              </w:txbxContent>
            </v:textbox>
          </v:shape>
        </w:pict>
      </w:r>
      <w:r>
        <w:rPr>
          <w:noProof/>
          <w:lang w:eastAsia="en-NZ"/>
        </w:rPr>
        <w:pict>
          <v:shapetype id="_x0000_t110" coordsize="21600,21600" o:spt="110" path="m10800,l,10800,10800,21600,21600,10800xe">
            <v:stroke joinstyle="miter"/>
            <v:path gradientshapeok="t" o:connecttype="rect" textboxrect="5400,5400,16200,16200"/>
          </v:shapetype>
          <v:shape id="_x0000_s1352" type="#_x0000_t110" style="position:absolute;left:0;text-align:left;margin-left:20.7pt;margin-top:566pt;width:108pt;height:36.05pt;z-index:251742208" o:regroupid="5" filled="f"/>
        </w:pict>
      </w:r>
      <w:r>
        <w:rPr>
          <w:noProof/>
          <w:lang w:eastAsia="en-NZ"/>
        </w:rPr>
        <w:pict>
          <v:shape id="_x0000_s1351" type="#_x0000_t202" style="position:absolute;left:0;text-align:left;margin-left:38.65pt;margin-top:575pt;width:90pt;height:45pt;z-index:251741184" o:regroupid="5" filled="f" stroked="f">
            <v:textbox style="mso-next-textbox:#_x0000_s1351">
              <w:txbxContent>
                <w:p w:rsidR="00C7451F" w:rsidRDefault="00C7451F" w:rsidP="002E764D">
                  <w:pPr>
                    <w:spacing w:before="0" w:after="0"/>
                    <w:rPr>
                      <w:sz w:val="20"/>
                      <w:szCs w:val="20"/>
                    </w:rPr>
                  </w:pPr>
                  <w:r>
                    <w:rPr>
                      <w:sz w:val="20"/>
                      <w:szCs w:val="20"/>
                    </w:rPr>
                    <w:t>Is Edited by</w:t>
                  </w:r>
                </w:p>
                <w:p w:rsidR="00C7451F" w:rsidRPr="006D0375" w:rsidRDefault="00C7451F" w:rsidP="002E764D">
                  <w:pPr>
                    <w:spacing w:before="0" w:after="0"/>
                    <w:rPr>
                      <w:sz w:val="20"/>
                      <w:szCs w:val="20"/>
                    </w:rPr>
                  </w:pPr>
                </w:p>
              </w:txbxContent>
            </v:textbox>
          </v:shape>
        </w:pict>
      </w:r>
      <w:r>
        <w:rPr>
          <w:noProof/>
          <w:lang w:eastAsia="en-NZ"/>
        </w:rPr>
        <w:pict>
          <v:line id="_x0000_s1350" style="position:absolute;left:0;text-align:left;flip:x;z-index:251740160" from="128.65pt,584pt" to="164.65pt,584.05pt" o:regroupid="5"/>
        </w:pict>
      </w:r>
      <w:r>
        <w:rPr>
          <w:noProof/>
          <w:lang w:eastAsia="en-NZ"/>
        </w:rPr>
        <w:pict>
          <v:line id="_x0000_s1349" style="position:absolute;left:0;text-align:left;z-index:251739136" from="74.65pt,494pt" to="74.7pt,566pt" o:regroupid="5"/>
        </w:pict>
      </w:r>
      <w:r>
        <w:rPr>
          <w:noProof/>
          <w:lang w:eastAsia="en-NZ"/>
        </w:rPr>
        <w:pict>
          <v:line id="_x0000_s1348" style="position:absolute;left:0;text-align:left;z-index:251738112" from="227.65pt,134pt" to="227.8pt,188pt" o:regroupid="5"/>
        </w:pict>
      </w:r>
      <w:r>
        <w:rPr>
          <w:noProof/>
          <w:lang w:eastAsia="en-NZ"/>
        </w:rPr>
        <w:pict>
          <v:shape id="_x0000_s1347" type="#_x0000_t202" style="position:absolute;left:0;text-align:left;margin-left:317.65pt;margin-top:413pt;width:135pt;height:81pt;z-index:251737088" o:regroupid="5">
            <v:textbox style="mso-next-textbox:#_x0000_s1347">
              <w:txbxContent>
                <w:p w:rsidR="00C7451F" w:rsidRDefault="00C7451F"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Volume_NO</w:t>
                  </w:r>
                </w:p>
                <w:p w:rsidR="00C7451F" w:rsidRDefault="00C7451F" w:rsidP="002E764D">
                  <w:pPr>
                    <w:spacing w:before="0" w:after="0"/>
                    <w:rPr>
                      <w:sz w:val="22"/>
                    </w:rPr>
                  </w:pPr>
                  <w:r>
                    <w:rPr>
                      <w:sz w:val="22"/>
                    </w:rPr>
                    <w:t>Issue_NO</w:t>
                  </w:r>
                </w:p>
                <w:p w:rsidR="00C7451F" w:rsidRDefault="00C7451F" w:rsidP="002E764D">
                  <w:pPr>
                    <w:spacing w:before="0" w:after="0"/>
                    <w:rPr>
                      <w:sz w:val="22"/>
                    </w:rPr>
                  </w:pPr>
                  <w:r>
                    <w:rPr>
                      <w:sz w:val="22"/>
                    </w:rPr>
                    <w:t>Journal_Title</w:t>
                  </w:r>
                </w:p>
                <w:p w:rsidR="00C7451F" w:rsidRPr="005F5948" w:rsidRDefault="00C7451F" w:rsidP="002E764D">
                  <w:pPr>
                    <w:spacing w:before="0" w:after="0"/>
                    <w:rPr>
                      <w:sz w:val="22"/>
                    </w:rPr>
                  </w:pPr>
                  <w:r>
                    <w:rPr>
                      <w:sz w:val="22"/>
                    </w:rPr>
                    <w:t>Article_Title</w:t>
                  </w:r>
                </w:p>
              </w:txbxContent>
            </v:textbox>
          </v:shape>
        </w:pict>
      </w:r>
      <w:r>
        <w:rPr>
          <w:noProof/>
          <w:lang w:eastAsia="en-NZ"/>
        </w:rPr>
        <w:pict>
          <v:shape id="_x0000_s1346" type="#_x0000_t202" style="position:absolute;left:0;text-align:left;margin-left:164.65pt;margin-top:413pt;width:135pt;height:81pt;z-index:251736064" o:regroupid="5">
            <v:textbox style="mso-next-textbox:#_x0000_s1346">
              <w:txbxContent>
                <w:p w:rsidR="00C7451F" w:rsidRDefault="00C7451F"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Abstract_Title</w:t>
                  </w:r>
                </w:p>
                <w:p w:rsidR="00C7451F" w:rsidRDefault="00C7451F" w:rsidP="002E764D">
                  <w:pPr>
                    <w:spacing w:before="0" w:after="0"/>
                    <w:rPr>
                      <w:sz w:val="22"/>
                    </w:rPr>
                  </w:pPr>
                  <w:r>
                    <w:rPr>
                      <w:sz w:val="22"/>
                    </w:rPr>
                    <w:t>Conference_Name</w:t>
                  </w:r>
                </w:p>
                <w:p w:rsidR="00C7451F" w:rsidRDefault="00C7451F" w:rsidP="002E764D">
                  <w:pPr>
                    <w:spacing w:before="0" w:after="0"/>
                    <w:rPr>
                      <w:sz w:val="22"/>
                    </w:rPr>
                  </w:pPr>
                  <w:r>
                    <w:rPr>
                      <w:sz w:val="22"/>
                    </w:rPr>
                    <w:t>Start_Date</w:t>
                  </w:r>
                </w:p>
                <w:p w:rsidR="00C7451F" w:rsidRDefault="00C7451F" w:rsidP="002E764D">
                  <w:pPr>
                    <w:spacing w:before="0" w:after="0"/>
                    <w:rPr>
                      <w:sz w:val="22"/>
                    </w:rPr>
                  </w:pPr>
                  <w:r>
                    <w:rPr>
                      <w:sz w:val="22"/>
                    </w:rPr>
                    <w:t>End_Date</w:t>
                  </w:r>
                </w:p>
                <w:p w:rsidR="00C7451F" w:rsidRPr="005F5948" w:rsidRDefault="00C7451F" w:rsidP="002E764D">
                  <w:pPr>
                    <w:spacing w:before="0" w:after="0"/>
                    <w:rPr>
                      <w:sz w:val="22"/>
                    </w:rPr>
                  </w:pPr>
                  <w:r>
                    <w:rPr>
                      <w:sz w:val="22"/>
                    </w:rPr>
                    <w:t>Location</w:t>
                  </w:r>
                </w:p>
              </w:txbxContent>
            </v:textbox>
          </v:shape>
        </w:pict>
      </w:r>
      <w:r>
        <w:rPr>
          <w:noProof/>
          <w:lang w:eastAsia="en-NZ"/>
        </w:rPr>
        <w:pict>
          <v:shape id="_x0000_s1345" type="#_x0000_t202" style="position:absolute;left:0;text-align:left;margin-left:11.65pt;margin-top:386pt;width:135pt;height:26.95pt;z-index:251735040" o:regroupid="5">
            <v:textbox style="mso-next-textbox:#_x0000_s1345">
              <w:txbxContent>
                <w:p w:rsidR="00C7451F" w:rsidRPr="003B12CE" w:rsidRDefault="00C7451F" w:rsidP="002E764D">
                  <w:pPr>
                    <w:spacing w:before="0" w:after="0"/>
                    <w:jc w:val="center"/>
                    <w:rPr>
                      <w:b/>
                      <w:bCs/>
                      <w:sz w:val="36"/>
                      <w:szCs w:val="36"/>
                    </w:rPr>
                  </w:pPr>
                  <w:r>
                    <w:rPr>
                      <w:b/>
                      <w:bCs/>
                      <w:sz w:val="36"/>
                      <w:szCs w:val="36"/>
                    </w:rPr>
                    <w:t>Book</w:t>
                  </w:r>
                </w:p>
              </w:txbxContent>
            </v:textbox>
          </v:shape>
        </w:pict>
      </w:r>
      <w:r>
        <w:rPr>
          <w:noProof/>
          <w:lang w:eastAsia="en-NZ"/>
        </w:rPr>
        <w:pict>
          <v:shape id="_x0000_s1344" type="#_x0000_t202" style="position:absolute;left:0;text-align:left;margin-left:164.65pt;margin-top:386pt;width:135pt;height:26.95pt;z-index:251734016" o:regroupid="5">
            <v:textbox style="mso-next-textbox:#_x0000_s1344">
              <w:txbxContent>
                <w:p w:rsidR="00C7451F" w:rsidRPr="003B12CE" w:rsidRDefault="00C7451F" w:rsidP="002E764D">
                  <w:pPr>
                    <w:spacing w:before="0" w:after="0"/>
                    <w:jc w:val="center"/>
                    <w:rPr>
                      <w:b/>
                      <w:bCs/>
                      <w:sz w:val="36"/>
                      <w:szCs w:val="36"/>
                    </w:rPr>
                  </w:pPr>
                  <w:r>
                    <w:rPr>
                      <w:b/>
                      <w:bCs/>
                      <w:sz w:val="36"/>
                      <w:szCs w:val="36"/>
                    </w:rPr>
                    <w:t>Conference</w:t>
                  </w:r>
                </w:p>
              </w:txbxContent>
            </v:textbox>
          </v:shape>
        </w:pict>
      </w:r>
      <w:r>
        <w:rPr>
          <w:noProof/>
          <w:lang w:eastAsia="en-NZ"/>
        </w:rPr>
        <w:pict>
          <v:line id="_x0000_s1343" style="position:absolute;left:0;text-align:left;z-index:251732992" from="74.65pt,350pt" to="74.7pt,386pt" o:regroupid="5"/>
        </w:pict>
      </w:r>
      <w:r>
        <w:rPr>
          <w:noProof/>
          <w:lang w:eastAsia="en-NZ"/>
        </w:rPr>
        <w:pict>
          <v:shape id="_x0000_s1342" type="#_x0000_t202" style="position:absolute;left:0;text-align:left;margin-left:164.65pt;margin-top:530pt;width:135pt;height:26.95pt;z-index:251731968" o:regroupid="5">
            <v:textbox style="mso-next-textbox:#_x0000_s1342">
              <w:txbxContent>
                <w:p w:rsidR="00C7451F" w:rsidRPr="003B12CE" w:rsidRDefault="00C7451F" w:rsidP="002E764D">
                  <w:pPr>
                    <w:spacing w:before="0" w:after="0"/>
                    <w:jc w:val="center"/>
                    <w:rPr>
                      <w:b/>
                      <w:bCs/>
                      <w:sz w:val="36"/>
                      <w:szCs w:val="36"/>
                    </w:rPr>
                  </w:pPr>
                  <w:r>
                    <w:rPr>
                      <w:b/>
                      <w:bCs/>
                      <w:sz w:val="36"/>
                      <w:szCs w:val="36"/>
                    </w:rPr>
                    <w:t>Editor</w:t>
                  </w:r>
                </w:p>
              </w:txbxContent>
            </v:textbox>
          </v:shape>
        </w:pict>
      </w:r>
      <w:r>
        <w:rPr>
          <w:noProof/>
          <w:lang w:eastAsia="en-NZ"/>
        </w:rPr>
        <w:pict>
          <v:line id="_x0000_s1341" style="position:absolute;left:0;text-align:left;z-index:251730944" from="227.6pt,350pt" to="227.8pt,386pt" o:regroupid="5"/>
        </w:pict>
      </w:r>
      <w:r>
        <w:rPr>
          <w:noProof/>
          <w:lang w:eastAsia="en-NZ"/>
        </w:rPr>
        <w:pict>
          <v:line id="_x0000_s1340" style="position:absolute;left:0;text-align:left;flip:x;z-index:251729920" from="74.65pt,350pt" to="389.65pt,350.05pt" o:regroupid="5"/>
        </w:pict>
      </w:r>
      <w:r>
        <w:rPr>
          <w:noProof/>
          <w:lang w:eastAsia="en-N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39" type="#_x0000_t5" style="position:absolute;left:0;text-align:left;margin-left:362.65pt;margin-top:215pt;width:54pt;height:27pt;z-index:251728896" o:regroupid="5"/>
        </w:pict>
      </w:r>
      <w:r>
        <w:rPr>
          <w:noProof/>
          <w:lang w:eastAsia="en-NZ"/>
        </w:rPr>
        <w:pict>
          <v:shape id="_x0000_s1338" type="#_x0000_t202" style="position:absolute;left:0;text-align:left;margin-left:92.65pt;margin-top:134pt;width:71.95pt;height:36pt;z-index:251727872" o:regroupid="5" filled="f" stroked="f">
            <v:textbox style="mso-next-textbox:#_x0000_s1338">
              <w:txbxContent>
                <w:p w:rsidR="00C7451F" w:rsidRDefault="00C7451F" w:rsidP="002E764D">
                  <w:pPr>
                    <w:spacing w:before="0" w:after="0"/>
                  </w:pPr>
                  <w:r>
                    <w:t>1..1</w:t>
                  </w:r>
                </w:p>
              </w:txbxContent>
            </v:textbox>
          </v:shape>
        </w:pict>
      </w:r>
      <w:r>
        <w:rPr>
          <w:noProof/>
          <w:lang w:eastAsia="en-NZ"/>
        </w:rPr>
        <w:pict>
          <v:shape id="_x0000_s1337" type="#_x0000_t202" style="position:absolute;left:0;text-align:left;margin-left:164.65pt;margin-top:242pt;width:45pt;height:54pt;z-index:251726848" o:regroupid="5" filled="f" stroked="f">
            <v:textbox style="mso-next-textbox:#_x0000_s1337">
              <w:txbxContent>
                <w:p w:rsidR="00C7451F" w:rsidRDefault="00C7451F" w:rsidP="002E764D">
                  <w:pPr>
                    <w:spacing w:before="0" w:after="0"/>
                  </w:pPr>
                  <w:r>
                    <w:t>1..*</w:t>
                  </w:r>
                </w:p>
              </w:txbxContent>
            </v:textbox>
          </v:shape>
        </w:pict>
      </w:r>
      <w:r>
        <w:rPr>
          <w:noProof/>
          <w:lang w:eastAsia="en-NZ"/>
        </w:rPr>
        <w:pict>
          <v:shape id="_x0000_s1336" type="#_x0000_t202" style="position:absolute;left:0;text-align:left;margin-left:92.65pt;margin-top:206pt;width:71.95pt;height:54pt;z-index:251725824" o:regroupid="5" filled="f" stroked="f">
            <v:textbox style="mso-next-textbox:#_x0000_s1336">
              <w:txbxContent>
                <w:p w:rsidR="00C7451F" w:rsidRDefault="00C7451F" w:rsidP="002E764D">
                  <w:pPr>
                    <w:spacing w:before="0" w:after="0"/>
                  </w:pPr>
                  <w:r>
                    <w:t>1..*</w:t>
                  </w:r>
                </w:p>
              </w:txbxContent>
            </v:textbox>
          </v:shape>
        </w:pict>
      </w:r>
      <w:r>
        <w:rPr>
          <w:noProof/>
          <w:lang w:eastAsia="en-NZ"/>
        </w:rPr>
        <w:pict>
          <v:shape id="_x0000_s1335" type="#_x0000_t202" style="position:absolute;left:0;text-align:left;margin-left:263.65pt;margin-top:143pt;width:54pt;height:54pt;z-index:251724800" o:regroupid="5" filled="f" stroked="f">
            <v:textbox style="mso-next-textbox:#_x0000_s1335">
              <w:txbxContent>
                <w:p w:rsidR="00C7451F" w:rsidRDefault="00C7451F" w:rsidP="002E764D">
                  <w:pPr>
                    <w:spacing w:before="0" w:after="0"/>
                  </w:pPr>
                  <w:r>
                    <w:t>1..1</w:t>
                  </w:r>
                </w:p>
              </w:txbxContent>
            </v:textbox>
          </v:shape>
        </w:pict>
      </w:r>
      <w:r>
        <w:rPr>
          <w:noProof/>
          <w:lang w:eastAsia="en-NZ"/>
        </w:rPr>
        <w:pict>
          <v:shape id="_x0000_s1334" type="#_x0000_t202" style="position:absolute;left:0;text-align:left;margin-left:209.6pt;margin-top:197pt;width:1in;height:63pt;z-index:251723776" o:regroupid="5" filled="f" stroked="f">
            <v:textbox style="mso-next-textbox:#_x0000_s1334">
              <w:txbxContent>
                <w:p w:rsidR="00C7451F" w:rsidRPr="006D0375" w:rsidRDefault="00C7451F" w:rsidP="002E764D">
                  <w:pPr>
                    <w:spacing w:before="0" w:after="0"/>
                    <w:rPr>
                      <w:sz w:val="20"/>
                      <w:szCs w:val="20"/>
                    </w:rPr>
                  </w:pPr>
                  <w:r>
                    <w:rPr>
                      <w:sz w:val="20"/>
                      <w:szCs w:val="20"/>
                    </w:rPr>
                    <w:t>Has</w:t>
                  </w:r>
                </w:p>
              </w:txbxContent>
            </v:textbox>
          </v:shape>
        </w:pict>
      </w:r>
      <w:r>
        <w:rPr>
          <w:noProof/>
          <w:lang w:eastAsia="en-NZ"/>
        </w:rPr>
        <w:pict>
          <v:line id="_x0000_s1333" style="position:absolute;left:0;text-align:left;flip:x;z-index:251722752" from="146.65pt,278pt" to="227.65pt,278.05pt" o:regroupid="5"/>
        </w:pict>
      </w:r>
      <w:r>
        <w:rPr>
          <w:noProof/>
          <w:lang w:eastAsia="en-NZ"/>
        </w:rPr>
        <w:pict>
          <v:line id="_x0000_s1332" style="position:absolute;left:0;text-align:left;flip:x;z-index:251721728" from="227.65pt,134pt" to="317.65pt,134.05pt" o:regroupid="5"/>
        </w:pict>
      </w:r>
      <w:r>
        <w:rPr>
          <w:noProof/>
          <w:lang w:eastAsia="en-NZ"/>
        </w:rPr>
        <w:pict>
          <v:shape id="_x0000_s1331" type="#_x0000_t110" style="position:absolute;left:0;text-align:left;margin-left:29.65pt;margin-top:161pt;width:107.9pt;height:36.05pt;z-index:251720704" o:regroupid="5" filled="f"/>
        </w:pict>
      </w:r>
      <w:r>
        <w:rPr>
          <w:noProof/>
          <w:lang w:eastAsia="en-NZ"/>
        </w:rPr>
        <w:pict>
          <v:shape id="_x0000_s1329" type="#_x0000_t202" style="position:absolute;left:0;text-align:left;margin-left:56.65pt;margin-top:170pt;width:1in;height:45pt;z-index:251718656" o:regroupid="5" filled="f" stroked="f">
            <v:textbox style="mso-next-textbox:#_x0000_s1329">
              <w:txbxContent>
                <w:p w:rsidR="00C7451F" w:rsidRPr="006D0375" w:rsidRDefault="00C7451F" w:rsidP="002E764D">
                  <w:pPr>
                    <w:spacing w:before="0" w:after="0"/>
                    <w:rPr>
                      <w:sz w:val="20"/>
                      <w:szCs w:val="20"/>
                    </w:rPr>
                  </w:pPr>
                  <w:r>
                    <w:rPr>
                      <w:sz w:val="20"/>
                      <w:szCs w:val="20"/>
                    </w:rPr>
                    <w:t>Publishes</w:t>
                  </w:r>
                </w:p>
              </w:txbxContent>
            </v:textbox>
          </v:shape>
        </w:pict>
      </w:r>
      <w:r>
        <w:rPr>
          <w:noProof/>
          <w:lang w:eastAsia="en-NZ"/>
        </w:rPr>
        <w:pict>
          <v:line id="_x0000_s1328" style="position:absolute;left:0;text-align:left;z-index:251717632" from="389.65pt,332pt" to="389.7pt,386pt" o:regroupid="5"/>
        </w:pict>
      </w:r>
      <w:r>
        <w:rPr>
          <w:noProof/>
          <w:lang w:eastAsia="en-NZ"/>
        </w:rPr>
        <w:pict>
          <v:shape id="_x0000_s1326" type="#_x0000_t110" style="position:absolute;left:0;text-align:left;margin-left:173.6pt;margin-top:188pt;width:108pt;height:36.05pt;z-index:251715584" o:regroupid="5" filled="f"/>
        </w:pict>
      </w:r>
      <w:r>
        <w:rPr>
          <w:noProof/>
          <w:lang w:eastAsia="en-NZ"/>
        </w:rPr>
        <w:pict>
          <v:shape id="_x0000_s1325" type="#_x0000_t202" style="position:absolute;left:0;text-align:left;margin-left:11.65pt;margin-top:260pt;width:135pt;height:45pt;z-index:251714560" o:regroupid="5">
            <v:textbox style="mso-next-textbox:#_x0000_s1325">
              <w:txbxContent>
                <w:p w:rsidR="00C7451F" w:rsidRPr="005F5948" w:rsidRDefault="00C7451F" w:rsidP="002E764D">
                  <w:pPr>
                    <w:spacing w:before="0" w:after="0"/>
                    <w:rPr>
                      <w:i/>
                      <w:iCs/>
                      <w:sz w:val="22"/>
                    </w:rPr>
                  </w:pPr>
                  <w:r w:rsidRPr="005F5948">
                    <w:rPr>
                      <w:sz w:val="22"/>
                    </w:rPr>
                    <w:t xml:space="preserve">Publication_ID </w:t>
                  </w:r>
                  <w:r w:rsidRPr="005F5948">
                    <w:rPr>
                      <w:b/>
                      <w:bCs/>
                      <w:sz w:val="22"/>
                    </w:rPr>
                    <w:t>(PK)</w:t>
                  </w:r>
                  <w:r w:rsidRPr="005F5948">
                    <w:rPr>
                      <w:i/>
                      <w:iCs/>
                      <w:sz w:val="22"/>
                    </w:rPr>
                    <w:t>(FK)</w:t>
                  </w:r>
                </w:p>
                <w:p w:rsidR="00C7451F" w:rsidRPr="005F5948" w:rsidRDefault="00C7451F" w:rsidP="002E764D">
                  <w:pPr>
                    <w:spacing w:before="0" w:after="0"/>
                    <w:rPr>
                      <w:sz w:val="22"/>
                    </w:rPr>
                  </w:pPr>
                  <w:r w:rsidRPr="005F5948">
                    <w:rPr>
                      <w:sz w:val="22"/>
                    </w:rPr>
                    <w:t xml:space="preserve">Author_ID </w:t>
                  </w:r>
                  <w:r w:rsidRPr="005F5948">
                    <w:rPr>
                      <w:b/>
                      <w:bCs/>
                      <w:sz w:val="22"/>
                    </w:rPr>
                    <w:t>(PK)</w:t>
                  </w:r>
                  <w:r w:rsidRPr="005F5948">
                    <w:rPr>
                      <w:i/>
                      <w:iCs/>
                      <w:sz w:val="22"/>
                    </w:rPr>
                    <w:t>(FK)</w:t>
                  </w:r>
                </w:p>
              </w:txbxContent>
            </v:textbox>
          </v:shape>
        </w:pict>
      </w:r>
      <w:r>
        <w:rPr>
          <w:noProof/>
          <w:lang w:eastAsia="en-NZ"/>
        </w:rPr>
        <w:pict>
          <v:shape id="_x0000_s1324" type="#_x0000_t202" style="position:absolute;left:0;text-align:left;margin-left:11.65pt;margin-top:233pt;width:135pt;height:26.95pt;z-index:251713536" o:regroupid="5">
            <v:textbox style="mso-next-textbox:#_x0000_s1324">
              <w:txbxContent>
                <w:p w:rsidR="00C7451F" w:rsidRPr="003B12CE" w:rsidRDefault="00C7451F" w:rsidP="002E764D">
                  <w:pPr>
                    <w:spacing w:before="0" w:after="0"/>
                    <w:jc w:val="center"/>
                    <w:rPr>
                      <w:b/>
                      <w:bCs/>
                      <w:sz w:val="36"/>
                      <w:szCs w:val="36"/>
                    </w:rPr>
                  </w:pPr>
                  <w:r>
                    <w:rPr>
                      <w:b/>
                      <w:bCs/>
                      <w:sz w:val="36"/>
                      <w:szCs w:val="36"/>
                    </w:rPr>
                    <w:t>Published</w:t>
                  </w:r>
                </w:p>
              </w:txbxContent>
            </v:textbox>
          </v:shape>
        </w:pict>
      </w:r>
      <w:r>
        <w:rPr>
          <w:noProof/>
          <w:lang w:eastAsia="en-NZ"/>
        </w:rPr>
        <w:pict>
          <v:shape id="_x0000_s1323" type="#_x0000_t202" style="position:absolute;left:0;text-align:left;margin-left:380.65pt;margin-top:296pt;width:54pt;height:36pt;z-index:251712512" o:regroupid="5" filled="f" stroked="f">
            <v:textbox style="mso-next-textbox:#_x0000_s1323">
              <w:txbxContent>
                <w:p w:rsidR="00C7451F" w:rsidRDefault="00C7451F" w:rsidP="002E764D">
                  <w:pPr>
                    <w:spacing w:before="0" w:after="0"/>
                  </w:pPr>
                  <w:r>
                    <w:t>d</w:t>
                  </w:r>
                </w:p>
              </w:txbxContent>
            </v:textbox>
          </v:shape>
        </w:pict>
      </w:r>
      <w:r>
        <w:rPr>
          <w:noProof/>
          <w:lang w:eastAsia="en-NZ"/>
        </w:rPr>
        <w:pict>
          <v:shape id="_x0000_s1322" type="#_x0000_t202" style="position:absolute;left:0;text-align:left;margin-left:317.65pt;margin-top:62pt;width:134.95pt;height:153pt;z-index:251711488" o:regroupid="5">
            <v:textbox style="mso-next-textbox:#_x0000_s1322">
              <w:txbxContent>
                <w:p w:rsidR="00C7451F" w:rsidRPr="005F5948" w:rsidRDefault="00C7451F" w:rsidP="002E764D">
                  <w:pPr>
                    <w:spacing w:before="0" w:after="0"/>
                    <w:rPr>
                      <w:sz w:val="22"/>
                    </w:rPr>
                  </w:pPr>
                  <w:r w:rsidRPr="005F5948">
                    <w:rPr>
                      <w:sz w:val="22"/>
                    </w:rPr>
                    <w:t xml:space="preserve">Publication_ID </w:t>
                  </w:r>
                  <w:r w:rsidRPr="005F5948">
                    <w:rPr>
                      <w:b/>
                      <w:bCs/>
                      <w:sz w:val="22"/>
                    </w:rPr>
                    <w:t>(PK)</w:t>
                  </w:r>
                </w:p>
                <w:p w:rsidR="00C7451F" w:rsidRDefault="00C7451F" w:rsidP="002E764D">
                  <w:pPr>
                    <w:spacing w:before="0" w:after="0"/>
                    <w:rPr>
                      <w:sz w:val="22"/>
                    </w:rPr>
                  </w:pPr>
                  <w:r>
                    <w:rPr>
                      <w:sz w:val="22"/>
                    </w:rPr>
                    <w:t>Publication_Category</w:t>
                  </w:r>
                  <w:r w:rsidRPr="005F5948">
                    <w:rPr>
                      <w:sz w:val="22"/>
                    </w:rPr>
                    <w:br/>
                  </w:r>
                  <w:r>
                    <w:rPr>
                      <w:sz w:val="22"/>
                    </w:rPr>
                    <w:t>Publication_Year</w:t>
                  </w:r>
                  <w:r w:rsidRPr="005F5948">
                    <w:rPr>
                      <w:sz w:val="22"/>
                    </w:rPr>
                    <w:t xml:space="preserve"> </w:t>
                  </w:r>
                  <w:r w:rsidRPr="005F5948">
                    <w:rPr>
                      <w:sz w:val="22"/>
                    </w:rPr>
                    <w:br/>
                    <w:t>Start_Page</w:t>
                  </w:r>
                  <w:r w:rsidRPr="005F5948">
                    <w:rPr>
                      <w:sz w:val="22"/>
                    </w:rPr>
                    <w:br/>
                    <w:t>End_Page</w:t>
                  </w:r>
                  <w:r w:rsidRPr="005F5948">
                    <w:rPr>
                      <w:sz w:val="22"/>
                    </w:rPr>
                    <w:br/>
                    <w:t>ISSN</w:t>
                  </w:r>
                  <w:r>
                    <w:rPr>
                      <w:sz w:val="22"/>
                    </w:rPr>
                    <w:t>_ISBN</w:t>
                  </w:r>
                </w:p>
                <w:p w:rsidR="00C7451F" w:rsidRDefault="00C7451F" w:rsidP="002E764D">
                  <w:pPr>
                    <w:spacing w:before="0" w:after="0"/>
                    <w:rPr>
                      <w:sz w:val="22"/>
                    </w:rPr>
                  </w:pPr>
                  <w:r>
                    <w:rPr>
                      <w:sz w:val="22"/>
                    </w:rPr>
                    <w:t>Abstract</w:t>
                  </w:r>
                </w:p>
                <w:p w:rsidR="00C7451F" w:rsidRPr="005F5948" w:rsidRDefault="00C7451F" w:rsidP="002E764D">
                  <w:pPr>
                    <w:spacing w:before="0" w:after="0"/>
                    <w:rPr>
                      <w:sz w:val="22"/>
                    </w:rPr>
                  </w:pPr>
                  <w:r>
                    <w:rPr>
                      <w:sz w:val="22"/>
                    </w:rPr>
                    <w:t>KeyWords</w:t>
                  </w:r>
                </w:p>
                <w:p w:rsidR="00C7451F" w:rsidRPr="005F5948" w:rsidRDefault="00C7451F" w:rsidP="002E764D">
                  <w:pPr>
                    <w:spacing w:before="0" w:after="0"/>
                    <w:rPr>
                      <w:sz w:val="22"/>
                    </w:rPr>
                  </w:pPr>
                  <w:r w:rsidRPr="005F5948">
                    <w:rPr>
                      <w:sz w:val="22"/>
                    </w:rPr>
                    <w:t>URL_Location</w:t>
                  </w:r>
                </w:p>
                <w:p w:rsidR="00C7451F" w:rsidRPr="005F5948" w:rsidRDefault="00C7451F" w:rsidP="002E764D">
                  <w:pPr>
                    <w:spacing w:before="0" w:after="0"/>
                    <w:rPr>
                      <w:sz w:val="22"/>
                    </w:rPr>
                  </w:pPr>
                  <w:r w:rsidRPr="005F5948">
                    <w:rPr>
                      <w:sz w:val="22"/>
                    </w:rPr>
                    <w:t>Quality_Assured</w:t>
                  </w:r>
                </w:p>
              </w:txbxContent>
            </v:textbox>
          </v:shape>
        </w:pict>
      </w:r>
      <w:r>
        <w:rPr>
          <w:noProof/>
          <w:lang w:eastAsia="en-NZ"/>
        </w:rPr>
        <w:pict>
          <v:shape id="_x0000_s1321" type="#_x0000_t202" style="position:absolute;left:0;text-align:left;margin-left:317.65pt;margin-top:35pt;width:135pt;height:27pt;z-index:251710464" o:regroupid="5">
            <v:textbox style="mso-next-textbox:#_x0000_s1321">
              <w:txbxContent>
                <w:p w:rsidR="00C7451F" w:rsidRPr="003B12CE" w:rsidRDefault="00C7451F" w:rsidP="002E764D">
                  <w:pPr>
                    <w:spacing w:before="0" w:after="0"/>
                    <w:jc w:val="center"/>
                    <w:rPr>
                      <w:b/>
                      <w:bCs/>
                      <w:sz w:val="36"/>
                      <w:szCs w:val="36"/>
                    </w:rPr>
                  </w:pPr>
                  <w:r>
                    <w:rPr>
                      <w:b/>
                      <w:bCs/>
                      <w:sz w:val="36"/>
                      <w:szCs w:val="36"/>
                    </w:rPr>
                    <w:t>Publication</w:t>
                  </w:r>
                </w:p>
              </w:txbxContent>
            </v:textbox>
          </v:shape>
        </w:pict>
      </w:r>
      <w:r>
        <w:rPr>
          <w:noProof/>
          <w:lang w:eastAsia="en-NZ"/>
        </w:rPr>
        <w:pict>
          <v:line id="_x0000_s1320" style="position:absolute;left:0;text-align:left;z-index:251709440" from="83.65pt,197pt" to="83.8pt,233pt" o:regroupid="5"/>
        </w:pict>
      </w:r>
      <w:r>
        <w:rPr>
          <w:noProof/>
          <w:lang w:eastAsia="en-NZ"/>
        </w:rPr>
        <w:pict>
          <v:line id="_x0000_s1319" style="position:absolute;left:0;text-align:left;z-index:251708416" from="83.65pt,125pt" to="83.7pt,161pt" o:regroupid="5"/>
        </w:pict>
      </w:r>
      <w:r>
        <w:rPr>
          <w:noProof/>
          <w:lang w:eastAsia="en-NZ"/>
        </w:rPr>
        <w:pict>
          <v:shape id="_x0000_s1318" type="#_x0000_t202" style="position:absolute;left:0;text-align:left;margin-left:11.65pt;margin-top:413pt;width:135pt;height:81pt;z-index:251707392" o:regroupid="5">
            <v:textbox style="mso-next-textbox:#_x0000_s1318">
              <w:txbxContent>
                <w:p w:rsidR="00C7451F" w:rsidRDefault="00C7451F"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Place_Published</w:t>
                  </w:r>
                </w:p>
                <w:p w:rsidR="00C7451F" w:rsidRDefault="00C7451F" w:rsidP="002E764D">
                  <w:pPr>
                    <w:spacing w:before="0" w:after="0"/>
                    <w:rPr>
                      <w:sz w:val="22"/>
                    </w:rPr>
                  </w:pPr>
                  <w:r>
                    <w:rPr>
                      <w:sz w:val="22"/>
                    </w:rPr>
                    <w:t>Chapter_Title</w:t>
                  </w:r>
                </w:p>
                <w:p w:rsidR="00C7451F" w:rsidRPr="005F5948" w:rsidRDefault="00C7451F" w:rsidP="002E764D">
                  <w:pPr>
                    <w:spacing w:before="0" w:after="0"/>
                    <w:rPr>
                      <w:sz w:val="22"/>
                    </w:rPr>
                  </w:pPr>
                  <w:r>
                    <w:rPr>
                      <w:sz w:val="22"/>
                    </w:rPr>
                    <w:t>Book_Title</w:t>
                  </w:r>
                </w:p>
              </w:txbxContent>
            </v:textbox>
          </v:shape>
        </w:pict>
      </w:r>
      <w:r>
        <w:rPr>
          <w:noProof/>
          <w:lang w:eastAsia="en-NZ"/>
        </w:rPr>
        <w:pict>
          <v:shape id="_x0000_s1317" type="#_x0000_t202" style="position:absolute;left:0;text-align:left;margin-left:317.65pt;margin-top:386pt;width:135pt;height:26.95pt;z-index:251706368" o:regroupid="5">
            <v:textbox style="mso-next-textbox:#_x0000_s1317">
              <w:txbxContent>
                <w:p w:rsidR="00C7451F" w:rsidRPr="003B12CE" w:rsidRDefault="00C7451F" w:rsidP="002E764D">
                  <w:pPr>
                    <w:spacing w:before="0" w:after="0"/>
                    <w:jc w:val="center"/>
                    <w:rPr>
                      <w:b/>
                      <w:bCs/>
                      <w:sz w:val="36"/>
                      <w:szCs w:val="36"/>
                    </w:rPr>
                  </w:pPr>
                  <w:r>
                    <w:rPr>
                      <w:b/>
                      <w:bCs/>
                      <w:sz w:val="36"/>
                      <w:szCs w:val="36"/>
                    </w:rPr>
                    <w:t>Journal</w:t>
                  </w:r>
                </w:p>
              </w:txbxContent>
            </v:textbox>
          </v:shape>
        </w:pict>
      </w:r>
      <w:r w:rsidR="002E764D">
        <w:br w:type="page"/>
      </w:r>
    </w:p>
    <w:p w:rsidR="00C948C3" w:rsidRDefault="00C948C3" w:rsidP="00C948C3">
      <w:pPr>
        <w:pStyle w:val="Heading2"/>
      </w:pPr>
      <w:bookmarkStart w:id="33" w:name="_Toc272247252"/>
      <w:r>
        <w:lastRenderedPageBreak/>
        <w:t>10.</w:t>
      </w:r>
      <w:r w:rsidR="002E764D">
        <w:t>4</w:t>
      </w:r>
      <w:r>
        <w:t xml:space="preserve"> Appendix </w:t>
      </w:r>
      <w:r w:rsidR="002E764D">
        <w:t>D</w:t>
      </w:r>
      <w:bookmarkEnd w:id="33"/>
    </w:p>
    <w:p w:rsidR="00572AD5" w:rsidRDefault="00FF35FB" w:rsidP="006F3671">
      <w:r>
        <w:rPr>
          <w:noProof/>
          <w:lang w:eastAsia="en-NZ"/>
        </w:rPr>
        <w:pict>
          <v:group id="_x0000_s1369" style="position:absolute;left:0;text-align:left;margin-left:-47.05pt;margin-top:12.85pt;width:510.3pt;height:649.65pt;z-index:251684352" coordorigin="499,2263" coordsize="10206,12993">
            <v:group id="_x0000_s1368" style="position:absolute;left:499;top:2263;width:10206;height:12993" coordorigin="527,1932" coordsize="10206,12993">
              <v:line id="_x0000_s1250" style="position:absolute;flip:y" from="6094,9666" to="7393,9668" o:regroupid="3">
                <v:stroke endarrow="block"/>
              </v:line>
              <v:group id="_x0000_s1367" style="position:absolute;left:527;top:1932;width:10206;height:12993" coordorigin="527,1932" coordsize="10206,12993">
                <v:shape id="_x0000_s1258" type="#_x0000_t202" style="position:absolute;left:6094;top:9055;width:1299;height:611" o:regroupid="3" filled="f" stroked="f">
                  <v:textbox style="mso-next-textbox:#_x0000_s1258">
                    <w:txbxContent>
                      <w:p w:rsidR="00C7451F" w:rsidRPr="00A87348" w:rsidRDefault="00C7451F" w:rsidP="00786574">
                        <w:pPr>
                          <w:rPr>
                            <w:sz w:val="16"/>
                            <w:szCs w:val="16"/>
                          </w:rPr>
                        </w:pPr>
                        <w:r>
                          <w:rPr>
                            <w:sz w:val="16"/>
                            <w:szCs w:val="16"/>
                          </w:rPr>
                          <w:t>&lt;&lt;includes&gt;&gt;</w:t>
                        </w:r>
                      </w:p>
                    </w:txbxContent>
                  </v:textbox>
                </v:shape>
                <v:shape id="_x0000_s1265" type="#_x0000_t202" style="position:absolute;left:5352;top:10278;width:1298;height:610" o:regroupid="3" filled="f" stroked="f">
                  <v:textbox style="mso-next-textbox:#_x0000_s1265">
                    <w:txbxContent>
                      <w:p w:rsidR="00C7451F" w:rsidRPr="00A87348" w:rsidRDefault="00C7451F" w:rsidP="00786574">
                        <w:pPr>
                          <w:rPr>
                            <w:sz w:val="16"/>
                            <w:szCs w:val="16"/>
                          </w:rPr>
                        </w:pPr>
                        <w:r>
                          <w:rPr>
                            <w:sz w:val="16"/>
                            <w:szCs w:val="16"/>
                          </w:rPr>
                          <w:t>&lt;&lt;includes&gt;&gt;</w:t>
                        </w:r>
                      </w:p>
                    </w:txbxContent>
                  </v:textbox>
                </v:shape>
                <v:group id="_x0000_s1366" style="position:absolute;left:527;top:1932;width:10206;height:12993" coordorigin="527,1932" coordsize="10206,12993">
                  <v:shape id="_x0000_s1257" type="#_x0000_t202" style="position:absolute;left:6650;top:7225;width:1485;height:609" o:regroupid="3" filled="f" stroked="f">
                    <v:textbox style="mso-next-textbox:#_x0000_s1257">
                      <w:txbxContent>
                        <w:p w:rsidR="00C7451F" w:rsidRPr="00A87348" w:rsidRDefault="00C7451F" w:rsidP="00786574">
                          <w:pPr>
                            <w:rPr>
                              <w:sz w:val="16"/>
                              <w:szCs w:val="16"/>
                            </w:rPr>
                          </w:pPr>
                          <w:r>
                            <w:rPr>
                              <w:sz w:val="16"/>
                              <w:szCs w:val="16"/>
                            </w:rPr>
                            <w:t>&lt;&lt;includes&gt;&gt;</w:t>
                          </w:r>
                        </w:p>
                      </w:txbxContent>
                    </v:textbox>
                  </v:shape>
                  <v:group id="_x0000_s1365" style="position:absolute;left:527;top:1932;width:10206;height:12993" coordorigin="527,1932" coordsize="10206,12993">
                    <v:group id="_x0000_s1227" style="position:absolute;left:3310;top:6614;width:3155;height:1426" coordorigin="5520,7440" coordsize="2550,1081" o:regroupid="3">
                      <v:oval id="_x0000_s1228" style="position:absolute;left:5670;top:7440;width:2250;height:1081"/>
                      <v:shape id="_x0000_s1229" type="#_x0000_t202" style="position:absolute;left:5520;top:7594;width:2550;height:772" filled="f" stroked="f">
                        <v:textbox style="mso-next-textbox:#_x0000_s1229">
                          <w:txbxContent>
                            <w:p w:rsidR="00C7451F" w:rsidRPr="006E670E" w:rsidRDefault="00C7451F" w:rsidP="00786574">
                              <w:pPr>
                                <w:jc w:val="center"/>
                                <w:rPr>
                                  <w:sz w:val="32"/>
                                  <w:szCs w:val="32"/>
                                </w:rPr>
                              </w:pPr>
                              <w:r>
                                <w:rPr>
                                  <w:sz w:val="28"/>
                                  <w:szCs w:val="28"/>
                                </w:rPr>
                                <w:t xml:space="preserve">Add RIMS </w:t>
                              </w:r>
                              <w:r>
                                <w:rPr>
                                  <w:sz w:val="28"/>
                                  <w:szCs w:val="28"/>
                                </w:rPr>
                                <w:br/>
                                <w:t>Identifier</w:t>
                              </w:r>
                            </w:p>
                          </w:txbxContent>
                        </v:textbox>
                      </v:shape>
                    </v:group>
                    <v:line id="_x0000_s1263" style="position:absolute;flip:x" from="8692,10480" to="8877,11905" o:regroupid="3">
                      <v:stroke endarrow="block"/>
                    </v:line>
                    <v:group id="_x0000_s1364" style="position:absolute;left:527;top:1932;width:10206;height:12993" coordorigin="527,1932" coordsize="10206,12993">
                      <v:shape id="_x0000_s1209" type="#_x0000_t202" style="position:absolute;left:527;top:9870;width:1299;height:1017" o:regroupid="1" filled="f" stroked="f">
                        <v:textbox style="mso-next-textbox:#_x0000_s1209" inset="0,,0">
                          <w:txbxContent>
                            <w:p w:rsidR="00C7451F" w:rsidRPr="006E670E" w:rsidRDefault="00C7451F" w:rsidP="00786574">
                              <w:pPr>
                                <w:jc w:val="center"/>
                              </w:pPr>
                              <w:r>
                                <w:t>Academic Re</w:t>
                              </w:r>
                              <w:r w:rsidRPr="006E670E">
                                <w:t>searcher</w:t>
                              </w:r>
                            </w:p>
                          </w:txbxContent>
                        </v:textbox>
                      </v:shape>
                      <v:group id="_x0000_s1211" style="position:absolute;left:527;top:7225;width:742;height:2237" coordorigin="1080,4140" coordsize="720,1980" o:regroupid="2">
                        <v:oval id="_x0000_s1212" style="position:absolute;left:1080;top:4140;width:720;height:720"/>
                        <v:line id="_x0000_s1213" style="position:absolute" from="1440,4860" to="1440,5760"/>
                        <v:line id="_x0000_s1214" style="position:absolute" from="1080,5220" to="1800,5220"/>
                        <v:line id="_x0000_s1215" style="position:absolute;flip:x" from="1080,5760" to="1440,6120"/>
                        <v:line id="_x0000_s1216" style="position:absolute" from="1440,5760" to="1800,6120"/>
                      </v:group>
                      <v:group id="_x0000_s1230" style="position:absolute;left:3125;top:8852;width:3154;height:1423" coordorigin="6270,8983" coordsize="2550,1080" o:regroupid="3">
                        <v:oval id="_x0000_s1231" style="position:absolute;left:6420;top:8983;width:2250;height:1080"/>
                        <v:shape id="_x0000_s1232" type="#_x0000_t202" style="position:absolute;left:6270;top:9137;width:2550;height:772" filled="f" stroked="f">
                          <v:textbox style="mso-next-textbox:#_x0000_s1232">
                            <w:txbxContent>
                              <w:p w:rsidR="00C7451F" w:rsidRPr="006E670E" w:rsidRDefault="00C7451F" w:rsidP="00786574">
                                <w:pPr>
                                  <w:jc w:val="center"/>
                                  <w:rPr>
                                    <w:sz w:val="32"/>
                                    <w:szCs w:val="32"/>
                                  </w:rPr>
                                </w:pPr>
                                <w:r>
                                  <w:rPr>
                                    <w:sz w:val="28"/>
                                    <w:szCs w:val="28"/>
                                  </w:rPr>
                                  <w:t xml:space="preserve">Add Staff </w:t>
                                </w:r>
                                <w:r>
                                  <w:rPr>
                                    <w:sz w:val="28"/>
                                    <w:szCs w:val="28"/>
                                  </w:rPr>
                                  <w:br/>
                                  <w:t>Information</w:t>
                                </w:r>
                              </w:p>
                            </w:txbxContent>
                          </v:textbox>
                        </v:shape>
                      </v:group>
                      <v:group id="_x0000_s1233" style="position:absolute;left:1640;top:13127;width:3155;height:1424" coordorigin="4920,10988" coordsize="2550,1080" o:regroupid="3">
                        <v:oval id="_x0000_s1234" style="position:absolute;left:5070;top:10988;width:2250;height:1080"/>
                        <v:shape id="_x0000_s1235" type="#_x0000_t202" style="position:absolute;left:4920;top:11143;width:2550;height:772" filled="f" stroked="f">
                          <v:textbox style="mso-next-textbox:#_x0000_s1235">
                            <w:txbxContent>
                              <w:p w:rsidR="00C7451F" w:rsidRPr="006E670E" w:rsidRDefault="00C7451F" w:rsidP="00786574">
                                <w:pPr>
                                  <w:jc w:val="center"/>
                                  <w:rPr>
                                    <w:sz w:val="32"/>
                                    <w:szCs w:val="32"/>
                                  </w:rPr>
                                </w:pPr>
                                <w:r>
                                  <w:rPr>
                                    <w:sz w:val="28"/>
                                    <w:szCs w:val="28"/>
                                  </w:rPr>
                                  <w:t xml:space="preserve">Email </w:t>
                                </w:r>
                                <w:r>
                                  <w:rPr>
                                    <w:sz w:val="28"/>
                                    <w:szCs w:val="28"/>
                                  </w:rPr>
                                  <w:br/>
                                  <w:t>Academics</w:t>
                                </w:r>
                              </w:p>
                            </w:txbxContent>
                          </v:textbox>
                        </v:shape>
                      </v:group>
                      <v:group id="_x0000_s1236" style="position:absolute;left:5352;top:13330;width:3154;height:1427" coordorigin="3870,9445" coordsize="2550,1080" o:regroupid="3">
                        <v:oval id="_x0000_s1237" style="position:absolute;left:4020;top:9445;width:2250;height:1080"/>
                        <v:shape id="_x0000_s1238" type="#_x0000_t202" style="position:absolute;left:3870;top:9600;width:2550;height:771" filled="f" stroked="f">
                          <v:textbox style="mso-next-textbox:#_x0000_s1238">
                            <w:txbxContent>
                              <w:p w:rsidR="00C7451F" w:rsidRPr="006E670E" w:rsidRDefault="00C7451F" w:rsidP="00786574">
                                <w:pPr>
                                  <w:jc w:val="center"/>
                                  <w:rPr>
                                    <w:sz w:val="32"/>
                                    <w:szCs w:val="32"/>
                                  </w:rPr>
                                </w:pPr>
                                <w:r>
                                  <w:rPr>
                                    <w:sz w:val="28"/>
                                    <w:szCs w:val="28"/>
                                  </w:rPr>
                                  <w:t xml:space="preserve">Modify existing </w:t>
                                </w:r>
                                <w:r>
                                  <w:rPr>
                                    <w:sz w:val="28"/>
                                    <w:szCs w:val="28"/>
                                  </w:rPr>
                                  <w:br/>
                                  <w:t>publication details</w:t>
                                </w:r>
                              </w:p>
                            </w:txbxContent>
                          </v:textbox>
                        </v:shape>
                      </v:group>
                      <v:group id="_x0000_s1239" style="position:absolute;left:7022;top:11905;width:3154;height:1425" coordorigin="8220,5897" coordsize="2550,1080" o:regroupid="3">
                        <v:oval id="_x0000_s1240" style="position:absolute;left:8370;top:5897;width:2250;height:1080"/>
                        <v:shape id="_x0000_s1241" type="#_x0000_t202" style="position:absolute;left:8220;top:6051;width:2550;height:773" filled="f" stroked="f">
                          <v:textbox style="mso-next-textbox:#_x0000_s1241">
                            <w:txbxContent>
                              <w:p w:rsidR="00C7451F" w:rsidRDefault="00C7451F" w:rsidP="00786574">
                                <w:pPr>
                                  <w:jc w:val="center"/>
                                  <w:rPr>
                                    <w:sz w:val="28"/>
                                    <w:szCs w:val="28"/>
                                  </w:rPr>
                                </w:pPr>
                                <w:r>
                                  <w:rPr>
                                    <w:sz w:val="28"/>
                                    <w:szCs w:val="28"/>
                                  </w:rPr>
                                  <w:t xml:space="preserve">Print </w:t>
                                </w:r>
                              </w:p>
                              <w:p w:rsidR="00C7451F" w:rsidRPr="006E670E" w:rsidRDefault="00C7451F" w:rsidP="00786574">
                                <w:pPr>
                                  <w:jc w:val="center"/>
                                  <w:rPr>
                                    <w:sz w:val="32"/>
                                    <w:szCs w:val="32"/>
                                  </w:rPr>
                                </w:pPr>
                                <w:r>
                                  <w:rPr>
                                    <w:sz w:val="28"/>
                                    <w:szCs w:val="28"/>
                                  </w:rPr>
                                  <w:t>Coversheet</w:t>
                                </w:r>
                              </w:p>
                            </w:txbxContent>
                          </v:textbox>
                        </v:shape>
                      </v:group>
                      <v:line id="_x0000_s1248" style="position:absolute;flip:x" from="3681,9870" to="7393,13127" o:regroupid="3">
                        <v:stroke endarrow="block"/>
                      </v:line>
                      <v:line id="_x0000_s1253" style="position:absolute;flip:y" from="1269,7428" to="3496,8445" o:regroupid="3"/>
                      <v:line id="_x0000_s1254" style="position:absolute" from="1269,8445" to="3310,9463" o:regroupid="3"/>
                      <v:line id="_x0000_s1260" style="position:absolute" from="1269,8445" to="7207,12516" o:regroupid="3"/>
                      <v:line id="_x0000_s1261" style="position:absolute" from="1269,8445" to="5908,13533" o:regroupid="3"/>
                      <v:line id="_x0000_s1262" style="position:absolute" from="1269,8445" to="3125,13127" o:regroupid="3"/>
                      <v:line id="_x0000_s1264" style="position:absolute;flip:y" from="6836,10277" to="7764,13330" o:regroupid="3">
                        <v:stroke endarrow="block"/>
                      </v:line>
                      <v:shape id="_x0000_s1266" type="#_x0000_t202" style="position:absolute;left:6279;top:10887;width:1299;height:610" o:regroupid="3" filled="f" stroked="f">
                        <v:textbox style="mso-next-textbox:#_x0000_s1266">
                          <w:txbxContent>
                            <w:p w:rsidR="00C7451F" w:rsidRPr="00A87348" w:rsidRDefault="00C7451F" w:rsidP="00786574">
                              <w:pPr>
                                <w:rPr>
                                  <w:sz w:val="16"/>
                                  <w:szCs w:val="16"/>
                                </w:rPr>
                              </w:pPr>
                              <w:r>
                                <w:rPr>
                                  <w:sz w:val="16"/>
                                  <w:szCs w:val="16"/>
                                </w:rPr>
                                <w:t>&lt;&lt;includes&gt;&gt;</w:t>
                              </w:r>
                            </w:p>
                          </w:txbxContent>
                        </v:textbox>
                      </v:shape>
                      <v:group id="_x0000_s1363" style="position:absolute;left:1269;top:1932;width:9464;height:12993" coordorigin="1269,1932" coordsize="9464,12993">
                        <v:group id="_x0000_s1242" style="position:absolute;left:7207;top:9056;width:3155;height:1424" coordorigin="8370,7440" coordsize="2550,1080" o:regroupid="3">
                          <v:oval id="_x0000_s1243" style="position:absolute;left:8520;top:7440;width:2250;height:1080"/>
                          <v:shape id="_x0000_s1244" type="#_x0000_t202" style="position:absolute;left:8370;top:7594;width:2550;height:773" filled="f" stroked="f">
                            <v:textbox style="mso-next-textbox:#_x0000_s1244">
                              <w:txbxContent>
                                <w:p w:rsidR="00C7451F" w:rsidRDefault="00C7451F" w:rsidP="00786574">
                                  <w:pPr>
                                    <w:jc w:val="center"/>
                                    <w:rPr>
                                      <w:sz w:val="28"/>
                                      <w:szCs w:val="28"/>
                                    </w:rPr>
                                  </w:pPr>
                                  <w:r>
                                    <w:rPr>
                                      <w:sz w:val="28"/>
                                      <w:szCs w:val="28"/>
                                    </w:rPr>
                                    <w:t>Fills out Coversheet</w:t>
                                  </w:r>
                                </w:p>
                                <w:p w:rsidR="00C7451F" w:rsidRPr="006E670E" w:rsidRDefault="00C7451F" w:rsidP="00786574">
                                  <w:pPr>
                                    <w:jc w:val="center"/>
                                    <w:rPr>
                                      <w:sz w:val="32"/>
                                      <w:szCs w:val="32"/>
                                    </w:rPr>
                                  </w:pPr>
                                  <w:r>
                                    <w:rPr>
                                      <w:sz w:val="28"/>
                                      <w:szCs w:val="28"/>
                                    </w:rPr>
                                    <w:t>/Adds to Database</w:t>
                                  </w:r>
                                </w:p>
                              </w:txbxContent>
                            </v:textbox>
                          </v:shape>
                        </v:group>
                        <v:line id="_x0000_s1245" style="position:absolute;flip:x" from="5723,5595" to="7578,9056" o:regroupid="3">
                          <v:stroke endarrow="block"/>
                        </v:line>
                        <v:line id="_x0000_s1246" style="position:absolute" from="7764,5595" to="8877,9056" o:regroupid="3">
                          <v:stroke endarrow="block"/>
                        </v:line>
                        <v:line id="_x0000_s1247" style="position:absolute;flip:x" from="4795,5392" to="6465,6614" o:regroupid="3">
                          <v:stroke endarrow="block"/>
                        </v:line>
                        <v:line id="_x0000_s1249" style="position:absolute" from="5908,7834" to="8321,9056" o:regroupid="3">
                          <v:stroke endarrow="block"/>
                        </v:line>
                        <v:shape id="_x0000_s1255" type="#_x0000_t202" style="position:absolute;left:5723;top:5800;width:1484;height:522" o:regroupid="3" filled="f" stroked="f">
                          <v:textbox style="mso-next-textbox:#_x0000_s1255">
                            <w:txbxContent>
                              <w:p w:rsidR="00C7451F" w:rsidRPr="00A87348" w:rsidRDefault="00C7451F" w:rsidP="00786574">
                                <w:pPr>
                                  <w:rPr>
                                    <w:sz w:val="16"/>
                                    <w:szCs w:val="16"/>
                                  </w:rPr>
                                </w:pPr>
                                <w:r>
                                  <w:rPr>
                                    <w:sz w:val="16"/>
                                    <w:szCs w:val="16"/>
                                  </w:rPr>
                                  <w:t>&lt;&lt;includes&gt;&gt;</w:t>
                                </w:r>
                              </w:p>
                            </w:txbxContent>
                          </v:textbox>
                        </v:shape>
                        <v:shape id="_x0000_s1256" type="#_x0000_t202" style="position:absolute;left:8135;top:6206;width:1426;height:611" o:regroupid="3" filled="f" stroked="f">
                          <v:textbox style="mso-next-textbox:#_x0000_s1256">
                            <w:txbxContent>
                              <w:p w:rsidR="00C7451F" w:rsidRPr="00786574" w:rsidRDefault="00C7451F" w:rsidP="00786574">
                                <w:pPr>
                                  <w:rPr>
                                    <w:color w:val="000000" w:themeColor="text1"/>
                                    <w:sz w:val="16"/>
                                    <w:szCs w:val="16"/>
                                  </w:rPr>
                                </w:pPr>
                                <w:r w:rsidRPr="00786574">
                                  <w:rPr>
                                    <w:color w:val="000000" w:themeColor="text1"/>
                                    <w:sz w:val="16"/>
                                    <w:szCs w:val="16"/>
                                  </w:rPr>
                                  <w:t>&lt;includes&gt;&gt;</w:t>
                                </w:r>
                              </w:p>
                            </w:txbxContent>
                          </v:textbox>
                        </v:shape>
                        <v:shape id="_x0000_s1259" type="#_x0000_t202" style="position:absolute;left:7022;top:8038;width:1485;height:644" o:regroupid="3" filled="f" stroked="f">
                          <v:textbox style="mso-next-textbox:#_x0000_s1259">
                            <w:txbxContent>
                              <w:p w:rsidR="00C7451F" w:rsidRPr="00A87348" w:rsidRDefault="00C7451F" w:rsidP="00786574">
                                <w:pPr>
                                  <w:rPr>
                                    <w:sz w:val="16"/>
                                    <w:szCs w:val="16"/>
                                  </w:rPr>
                                </w:pPr>
                                <w:r>
                                  <w:rPr>
                                    <w:sz w:val="16"/>
                                    <w:szCs w:val="16"/>
                                  </w:rPr>
                                  <w:t>&lt;&lt;includes&gt;&gt;</w:t>
                                </w:r>
                              </w:p>
                            </w:txbxContent>
                          </v:textbox>
                        </v:shape>
                        <v:shape id="_x0000_s1267" type="#_x0000_t202" style="position:absolute;left:8692;top:10888;width:1299;height:609" o:regroupid="3" filled="f" stroked="f">
                          <v:textbox style="mso-next-textbox:#_x0000_s1267">
                            <w:txbxContent>
                              <w:p w:rsidR="00C7451F" w:rsidRPr="00A87348" w:rsidRDefault="00C7451F" w:rsidP="00786574">
                                <w:pPr>
                                  <w:rPr>
                                    <w:sz w:val="16"/>
                                    <w:szCs w:val="16"/>
                                  </w:rPr>
                                </w:pPr>
                                <w:r>
                                  <w:rPr>
                                    <w:sz w:val="16"/>
                                    <w:szCs w:val="16"/>
                                  </w:rPr>
                                  <w:t>&lt;&lt;includes&gt;&gt;</w:t>
                                </w:r>
                              </w:p>
                            </w:txbxContent>
                          </v:textbox>
                        </v:shape>
                        <v:group id="_x0000_s1362" style="position:absolute;left:1269;top:1932;width:9464;height:12993" coordorigin="1269,1932" coordsize="9464,12993">
                          <v:shape id="_x0000_s1218" type="#_x0000_t202" style="position:absolute;left:5723;top:3561;width:1113;height:610" o:regroupid="3" filled="f" stroked="f">
                            <v:textbox style="mso-next-textbox:#_x0000_s1218">
                              <w:txbxContent>
                                <w:p w:rsidR="00C7451F" w:rsidRPr="00A87348" w:rsidRDefault="00C7451F" w:rsidP="00786574">
                                  <w:pPr>
                                    <w:rPr>
                                      <w:sz w:val="16"/>
                                      <w:szCs w:val="16"/>
                                    </w:rPr>
                                  </w:pPr>
                                  <w:r>
                                    <w:rPr>
                                      <w:sz w:val="16"/>
                                      <w:szCs w:val="16"/>
                                    </w:rPr>
                                    <w:t>&lt;&lt;includes&gt;&gt;</w:t>
                                  </w:r>
                                </w:p>
                              </w:txbxContent>
                            </v:textbox>
                          </v:shape>
                          <v:group id="_x0000_s1219" style="position:absolute;left:2382;top:2543;width:3155;height:1425" coordorigin="4020,3737" coordsize="2550,1080" o:regroupid="3">
                            <v:oval id="_x0000_s1220" style="position:absolute;left:4170;top:3737;width:2250;height:1080"/>
                            <v:shape id="_x0000_s1221" type="#_x0000_t202" style="position:absolute;left:4020;top:3891;width:2550;height:772" filled="f" stroked="f">
                              <v:textbox style="mso-next-textbox:#_x0000_s1221">
                                <w:txbxContent>
                                  <w:p w:rsidR="00C7451F" w:rsidRPr="006E670E" w:rsidRDefault="00C7451F" w:rsidP="00786574">
                                    <w:pPr>
                                      <w:jc w:val="center"/>
                                      <w:rPr>
                                        <w:sz w:val="32"/>
                                        <w:szCs w:val="32"/>
                                      </w:rPr>
                                    </w:pPr>
                                    <w:r w:rsidRPr="006E670E">
                                      <w:rPr>
                                        <w:sz w:val="28"/>
                                        <w:szCs w:val="28"/>
                                      </w:rPr>
                                      <w:t>Gather publication Information (No DOI)</w:t>
                                    </w:r>
                                  </w:p>
                                </w:txbxContent>
                              </v:textbox>
                            </v:shape>
                          </v:group>
                          <v:line id="_x0000_s1222" style="position:absolute" from="5352,3357" to="6279,4578" o:regroupid="3">
                            <v:stroke endarrow="block"/>
                          </v:line>
                          <v:rect id="_x0000_s1223" style="position:absolute;left:1640;top:1932;width:9093;height:12993" o:regroupid="3" filled="f"/>
                          <v:line id="_x0000_s1251" style="position:absolute;flip:y" from="1269,4985" to="6094,8445" o:regroupid="3"/>
                          <v:line id="_x0000_s1252" style="position:absolute;flip:y" from="1269,3968" to="3867,8445" o:regroupid="3"/>
                          <v:oval id="_x0000_s1225" style="position:absolute;left:6094;top:4171;width:2783;height:1427" o:regroupid="4"/>
                        </v:group>
                      </v:group>
                    </v:group>
                  </v:group>
                </v:group>
              </v:group>
            </v:group>
            <v:shape id="_x0000_s1226" type="#_x0000_t202" style="position:absolute;left:5968;top:4705;width:3155;height:1018" o:regroupid="4" filled="f" stroked="f">
              <v:textbox style="mso-next-textbox:#_x0000_s1226">
                <w:txbxContent>
                  <w:p w:rsidR="00C7451F" w:rsidRPr="006E670E" w:rsidRDefault="00C7451F" w:rsidP="00786574">
                    <w:pPr>
                      <w:jc w:val="center"/>
                      <w:rPr>
                        <w:sz w:val="32"/>
                        <w:szCs w:val="32"/>
                      </w:rPr>
                    </w:pPr>
                    <w:r w:rsidRPr="006E670E">
                      <w:rPr>
                        <w:sz w:val="28"/>
                        <w:szCs w:val="28"/>
                      </w:rPr>
                      <w:t>Gather publication Information (DOI)</w:t>
                    </w:r>
                  </w:p>
                </w:txbxContent>
              </v:textbox>
            </v:shape>
          </v:group>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F3671" w:rsidRDefault="006F3671" w:rsidP="006F3671">
      <w:pPr>
        <w:pStyle w:val="Heading2"/>
      </w:pPr>
      <w:bookmarkStart w:id="34" w:name="_Toc272247253"/>
      <w:r>
        <w:lastRenderedPageBreak/>
        <w:t>10.5 Appendix E</w:t>
      </w:r>
      <w:bookmarkEnd w:id="34"/>
    </w:p>
    <w:p w:rsidR="006F3671" w:rsidRPr="006F3671" w:rsidRDefault="0053635B" w:rsidP="006F3671">
      <w:r>
        <w:rPr>
          <w:noProof/>
          <w:lang w:eastAsia="en-NZ"/>
        </w:rPr>
        <w:drawing>
          <wp:anchor distT="0" distB="0" distL="114300" distR="114300" simplePos="0" relativeHeight="251752448" behindDoc="1" locked="0" layoutInCell="1" allowOverlap="1">
            <wp:simplePos x="0" y="0"/>
            <wp:positionH relativeFrom="column">
              <wp:posOffset>-1233170</wp:posOffset>
            </wp:positionH>
            <wp:positionV relativeFrom="paragraph">
              <wp:posOffset>2028825</wp:posOffset>
            </wp:positionV>
            <wp:extent cx="8016875" cy="4472305"/>
            <wp:effectExtent l="0" t="1771650" r="0" b="1757045"/>
            <wp:wrapTight wrapText="bothSides">
              <wp:wrapPolygon edited="0">
                <wp:start x="21598" y="-95"/>
                <wp:lineTo x="41" y="-95"/>
                <wp:lineTo x="41" y="21618"/>
                <wp:lineTo x="21598" y="21618"/>
                <wp:lineTo x="21598" y="-95"/>
              </wp:wrapPolygon>
            </wp:wrapTight>
            <wp:docPr id="3" name="Picture 2" descr="gantt snap 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 13-09-10.png"/>
                    <pic:cNvPicPr/>
                  </pic:nvPicPr>
                  <pic:blipFill>
                    <a:blip r:embed="rId9" cstate="print"/>
                    <a:stretch>
                      <a:fillRect/>
                    </a:stretch>
                  </pic:blipFill>
                  <pic:spPr>
                    <a:xfrm rot="16200000">
                      <a:off x="0" y="0"/>
                      <a:ext cx="8016875" cy="4472305"/>
                    </a:xfrm>
                    <a:prstGeom prst="rect">
                      <a:avLst/>
                    </a:prstGeom>
                  </pic:spPr>
                </pic:pic>
              </a:graphicData>
            </a:graphic>
          </wp:anchor>
        </w:drawing>
      </w:r>
    </w:p>
    <w:sectPr w:rsidR="006F3671" w:rsidRPr="006F3671" w:rsidSect="0058621C">
      <w:headerReference w:type="default" r:id="rId10"/>
      <w:footerReference w:type="default" r:id="rId11"/>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991" w:rsidRDefault="00730991" w:rsidP="009021E4">
      <w:pPr>
        <w:spacing w:before="0" w:after="0"/>
      </w:pPr>
      <w:r>
        <w:separator/>
      </w:r>
    </w:p>
  </w:endnote>
  <w:endnote w:type="continuationSeparator" w:id="0">
    <w:p w:rsidR="00730991" w:rsidRDefault="00730991"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C7451F" w:rsidRPr="009021E4" w:rsidRDefault="00C7451F">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920B4D" w:rsidRPr="00920B4D">
          <w:rPr>
            <w:b/>
            <w:noProof/>
            <w:sz w:val="20"/>
          </w:rPr>
          <w:t>19</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C7451F" w:rsidRDefault="00C74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991" w:rsidRDefault="00730991" w:rsidP="009021E4">
      <w:pPr>
        <w:spacing w:before="0" w:after="0"/>
      </w:pPr>
      <w:r>
        <w:separator/>
      </w:r>
    </w:p>
  </w:footnote>
  <w:footnote w:type="continuationSeparator" w:id="0">
    <w:p w:rsidR="00730991" w:rsidRDefault="00730991"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1F" w:rsidRPr="0058621C" w:rsidRDefault="00C7451F">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sidRPr="0058621C">
      <w:rPr>
        <w:sz w:val="20"/>
      </w:rP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9549E"/>
    <w:rsid w:val="000A10FF"/>
    <w:rsid w:val="000B724B"/>
    <w:rsid w:val="000E6BE5"/>
    <w:rsid w:val="000F522C"/>
    <w:rsid w:val="0010674A"/>
    <w:rsid w:val="00121798"/>
    <w:rsid w:val="00157BAE"/>
    <w:rsid w:val="00184193"/>
    <w:rsid w:val="001913D8"/>
    <w:rsid w:val="00193B49"/>
    <w:rsid w:val="00194E34"/>
    <w:rsid w:val="001B1373"/>
    <w:rsid w:val="001F0C7B"/>
    <w:rsid w:val="00201F14"/>
    <w:rsid w:val="0020488C"/>
    <w:rsid w:val="002268C5"/>
    <w:rsid w:val="00245D15"/>
    <w:rsid w:val="002736F6"/>
    <w:rsid w:val="0028466F"/>
    <w:rsid w:val="00291632"/>
    <w:rsid w:val="00294799"/>
    <w:rsid w:val="002A0D95"/>
    <w:rsid w:val="002B56FA"/>
    <w:rsid w:val="002C3E41"/>
    <w:rsid w:val="002E0B63"/>
    <w:rsid w:val="002E764D"/>
    <w:rsid w:val="003115E5"/>
    <w:rsid w:val="00311F84"/>
    <w:rsid w:val="00321B81"/>
    <w:rsid w:val="00347A36"/>
    <w:rsid w:val="003518FE"/>
    <w:rsid w:val="00364722"/>
    <w:rsid w:val="003C4ED4"/>
    <w:rsid w:val="003E4A63"/>
    <w:rsid w:val="003E6987"/>
    <w:rsid w:val="00405B2E"/>
    <w:rsid w:val="004660FD"/>
    <w:rsid w:val="00473048"/>
    <w:rsid w:val="00491F5B"/>
    <w:rsid w:val="0053635B"/>
    <w:rsid w:val="00572AD5"/>
    <w:rsid w:val="00582CE9"/>
    <w:rsid w:val="0058621C"/>
    <w:rsid w:val="005B4B94"/>
    <w:rsid w:val="005D32F6"/>
    <w:rsid w:val="00612799"/>
    <w:rsid w:val="006264AD"/>
    <w:rsid w:val="0065575C"/>
    <w:rsid w:val="00694DB4"/>
    <w:rsid w:val="006C2AAA"/>
    <w:rsid w:val="006E027A"/>
    <w:rsid w:val="006E2632"/>
    <w:rsid w:val="006F3671"/>
    <w:rsid w:val="00702050"/>
    <w:rsid w:val="00704305"/>
    <w:rsid w:val="00730991"/>
    <w:rsid w:val="00730999"/>
    <w:rsid w:val="00754D12"/>
    <w:rsid w:val="00786574"/>
    <w:rsid w:val="007A40F7"/>
    <w:rsid w:val="007F2F1B"/>
    <w:rsid w:val="007F5FC2"/>
    <w:rsid w:val="00803418"/>
    <w:rsid w:val="008169C2"/>
    <w:rsid w:val="00817093"/>
    <w:rsid w:val="0082611D"/>
    <w:rsid w:val="00847F91"/>
    <w:rsid w:val="0089295B"/>
    <w:rsid w:val="008A2B23"/>
    <w:rsid w:val="009021E4"/>
    <w:rsid w:val="0092005D"/>
    <w:rsid w:val="00920B4D"/>
    <w:rsid w:val="009A288A"/>
    <w:rsid w:val="009B0CA3"/>
    <w:rsid w:val="009B3798"/>
    <w:rsid w:val="009D2712"/>
    <w:rsid w:val="009F5124"/>
    <w:rsid w:val="00A41FC0"/>
    <w:rsid w:val="00A73D32"/>
    <w:rsid w:val="00A8601A"/>
    <w:rsid w:val="00AD179B"/>
    <w:rsid w:val="00AD733E"/>
    <w:rsid w:val="00B00A79"/>
    <w:rsid w:val="00B30358"/>
    <w:rsid w:val="00B5010D"/>
    <w:rsid w:val="00B62059"/>
    <w:rsid w:val="00B67E99"/>
    <w:rsid w:val="00B83EF9"/>
    <w:rsid w:val="00B856D2"/>
    <w:rsid w:val="00BA4817"/>
    <w:rsid w:val="00BB38E3"/>
    <w:rsid w:val="00C10E25"/>
    <w:rsid w:val="00C67DFA"/>
    <w:rsid w:val="00C7451F"/>
    <w:rsid w:val="00C84EAA"/>
    <w:rsid w:val="00C92731"/>
    <w:rsid w:val="00C948C3"/>
    <w:rsid w:val="00C9541B"/>
    <w:rsid w:val="00CE679D"/>
    <w:rsid w:val="00D21953"/>
    <w:rsid w:val="00DB54F8"/>
    <w:rsid w:val="00DC6D34"/>
    <w:rsid w:val="00DE01C5"/>
    <w:rsid w:val="00DF6E25"/>
    <w:rsid w:val="00E67AA2"/>
    <w:rsid w:val="00E76152"/>
    <w:rsid w:val="00EA545E"/>
    <w:rsid w:val="00ED08D2"/>
    <w:rsid w:val="00F00F44"/>
    <w:rsid w:val="00F0640E"/>
    <w:rsid w:val="00F2590C"/>
    <w:rsid w:val="00F42D9E"/>
    <w:rsid w:val="00F44143"/>
    <w:rsid w:val="00F729FE"/>
    <w:rsid w:val="00F869D9"/>
    <w:rsid w:val="00FA6B20"/>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egrouptable v:ext="edit">
        <o:entry new="1" old="0"/>
        <o:entry new="2" old="1"/>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8169C2"/>
    <w:pPr>
      <w:spacing w:after="0" w:line="240" w:lineRule="auto"/>
    </w:p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B9A"/>
    <w:rsid w:val="000A5919"/>
    <w:rsid w:val="00B32B9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504EDF0C14E11A36F7E182295A370">
    <w:name w:val="7A7504EDF0C14E11A36F7E182295A370"/>
    <w:rsid w:val="00B32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CA39-D8D0-4D45-874C-8DCAC831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7</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6</cp:revision>
  <cp:lastPrinted>2010-08-05T01:56:00Z</cp:lastPrinted>
  <dcterms:created xsi:type="dcterms:W3CDTF">2010-09-08T05:14:00Z</dcterms:created>
  <dcterms:modified xsi:type="dcterms:W3CDTF">2010-09-14T06:08:00Z</dcterms:modified>
</cp:coreProperties>
</file>